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B2" w:rsidRPr="00480200" w:rsidRDefault="000B15B2" w:rsidP="000B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2"/>
          <w:u w:val="single"/>
        </w:rPr>
      </w:pPr>
      <w:bookmarkStart w:id="0" w:name="_GoBack"/>
      <w:bookmarkEnd w:id="0"/>
      <w:r w:rsidRPr="00480200">
        <w:rPr>
          <w:color w:val="000000"/>
          <w:szCs w:val="22"/>
          <w:u w:val="single"/>
        </w:rPr>
        <w:t>Sample logic model</w:t>
      </w:r>
    </w:p>
    <w:p w:rsidR="00D97A7C" w:rsidRDefault="00C22AE6" w:rsidP="000B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1135" behindDoc="0" locked="0" layoutInCell="1" allowOverlap="1" wp14:anchorId="53CE0E17" wp14:editId="22FF5E00">
                <wp:simplePos x="0" y="0"/>
                <wp:positionH relativeFrom="column">
                  <wp:posOffset>-106680</wp:posOffset>
                </wp:positionH>
                <wp:positionV relativeFrom="paragraph">
                  <wp:posOffset>172720</wp:posOffset>
                </wp:positionV>
                <wp:extent cx="1402080" cy="654685"/>
                <wp:effectExtent l="0" t="0" r="0" b="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75D" w:rsidRPr="00994F4F" w:rsidRDefault="00994F4F" w:rsidP="00B0775D">
                            <w:pPr>
                              <w:spacing w:line="48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94F4F">
                              <w:rPr>
                                <w:b/>
                                <w:i/>
                              </w:rPr>
                              <w:t>By u</w:t>
                            </w:r>
                            <w:r w:rsidR="00B0775D" w:rsidRPr="00994F4F">
                              <w:rPr>
                                <w:b/>
                                <w:i/>
                              </w:rPr>
                              <w:t>sing these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CE0E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4pt;margin-top:13.6pt;width:110.4pt;height:51.55pt;z-index:25161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y0tQ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" filled="f" stroked="f">
                <v:textbox>
                  <w:txbxContent>
                    <w:p w:rsidR="00B0775D" w:rsidRPr="00994F4F" w:rsidRDefault="00994F4F" w:rsidP="00B0775D">
                      <w:pPr>
                        <w:spacing w:line="480" w:lineRule="auto"/>
                        <w:jc w:val="center"/>
                        <w:rPr>
                          <w:b/>
                          <w:i/>
                        </w:rPr>
                      </w:pPr>
                      <w:r w:rsidRPr="00994F4F">
                        <w:rPr>
                          <w:b/>
                          <w:i/>
                        </w:rPr>
                        <w:t>By u</w:t>
                      </w:r>
                      <w:r w:rsidR="00B0775D" w:rsidRPr="00994F4F">
                        <w:rPr>
                          <w:b/>
                          <w:i/>
                        </w:rPr>
                        <w:t>sing these resources</w:t>
                      </w:r>
                    </w:p>
                  </w:txbxContent>
                </v:textbox>
              </v:shape>
            </w:pict>
          </mc:Fallback>
        </mc:AlternateContent>
      </w:r>
    </w:p>
    <w:p w:rsidR="000B15B2" w:rsidRDefault="00C22AE6" w:rsidP="000B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905</wp:posOffset>
                </wp:positionV>
                <wp:extent cx="1897380" cy="65659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5B2" w:rsidRPr="00994F4F" w:rsidRDefault="00994F4F" w:rsidP="00B0775D">
                            <w:pPr>
                              <w:spacing w:line="48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94F4F">
                              <w:rPr>
                                <w:b/>
                                <w:i/>
                              </w:rPr>
                              <w:t>To a</w:t>
                            </w:r>
                            <w:r w:rsidR="00B0775D" w:rsidRPr="00994F4F">
                              <w:rPr>
                                <w:b/>
                                <w:i/>
                              </w:rPr>
                              <w:t>ddress these challeng</w:t>
                            </w:r>
                            <w:r w:rsidR="00B41405" w:rsidRPr="00994F4F">
                              <w:rPr>
                                <w:b/>
                                <w:i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7" type="#_x0000_t202" style="position:absolute;left:0;text-align:left;margin-left:106.2pt;margin-top:.15pt;width:149.4pt;height:51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64uQ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" filled="f" stroked="f">
                <v:textbox>
                  <w:txbxContent>
                    <w:p w:rsidR="000B15B2" w:rsidRPr="00994F4F" w:rsidRDefault="00994F4F" w:rsidP="00B0775D">
                      <w:pPr>
                        <w:spacing w:line="480" w:lineRule="auto"/>
                        <w:jc w:val="center"/>
                        <w:rPr>
                          <w:b/>
                          <w:i/>
                        </w:rPr>
                      </w:pPr>
                      <w:r w:rsidRPr="00994F4F">
                        <w:rPr>
                          <w:b/>
                          <w:i/>
                        </w:rPr>
                        <w:t>To a</w:t>
                      </w:r>
                      <w:r w:rsidR="00B0775D" w:rsidRPr="00994F4F">
                        <w:rPr>
                          <w:b/>
                          <w:i/>
                        </w:rPr>
                        <w:t>ddress these challeng</w:t>
                      </w:r>
                      <w:r w:rsidR="00B41405" w:rsidRPr="00994F4F">
                        <w:rPr>
                          <w:b/>
                          <w:i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D97A7C">
        <w:rPr>
          <w:rFonts w:ascii="Calibri" w:hAnsi="Calibr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074F8" wp14:editId="5BE42010">
                <wp:simplePos x="0" y="0"/>
                <wp:positionH relativeFrom="column">
                  <wp:posOffset>4632960</wp:posOffset>
                </wp:positionH>
                <wp:positionV relativeFrom="paragraph">
                  <wp:posOffset>2131</wp:posOffset>
                </wp:positionV>
                <wp:extent cx="1379220" cy="655094"/>
                <wp:effectExtent l="0" t="0" r="0" b="0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655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111" w:rsidRDefault="005B5111" w:rsidP="00B41405">
                            <w:pPr>
                              <w:spacing w:line="48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o</w:t>
                            </w:r>
                            <w:r w:rsidR="00B41405" w:rsidRPr="00994F4F">
                              <w:rPr>
                                <w:b/>
                                <w:i/>
                              </w:rPr>
                              <w:t xml:space="preserve"> improve</w:t>
                            </w:r>
                          </w:p>
                          <w:p w:rsidR="00B41405" w:rsidRPr="00994F4F" w:rsidRDefault="00B41405" w:rsidP="00B41405">
                            <w:pPr>
                              <w:spacing w:line="48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94F4F">
                              <w:rPr>
                                <w:b/>
                                <w:i/>
                              </w:rPr>
                              <w:t xml:space="preserve"> these out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074F8" id="_x0000_s1028" type="#_x0000_t202" style="position:absolute;left:0;text-align:left;margin-left:364.8pt;margin-top:.15pt;width:108.6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SD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xJUaCdtCjBzYadCtHFNvyDL1Oweu+Bz8zwjG02VHV/Z0sv2ok5KqhYstulJJDw2gF6YX2pn92&#10;dcLRFmQzfJAVhKE7Ix3QWKvO1g6qgQAd2vR4ao1NpbQhL+dJFIGpBNssjoOEuB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" filled="f" stroked="f">
                <v:textbox>
                  <w:txbxContent>
                    <w:p w:rsidR="005B5111" w:rsidRDefault="005B5111" w:rsidP="00B41405">
                      <w:pPr>
                        <w:spacing w:line="480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o</w:t>
                      </w:r>
                      <w:r w:rsidR="00B41405" w:rsidRPr="00994F4F">
                        <w:rPr>
                          <w:b/>
                          <w:i/>
                        </w:rPr>
                        <w:t xml:space="preserve"> improve</w:t>
                      </w:r>
                    </w:p>
                    <w:p w:rsidR="00B41405" w:rsidRPr="00994F4F" w:rsidRDefault="00B41405" w:rsidP="00B41405">
                      <w:pPr>
                        <w:spacing w:line="480" w:lineRule="auto"/>
                        <w:jc w:val="center"/>
                        <w:rPr>
                          <w:b/>
                          <w:i/>
                        </w:rPr>
                      </w:pPr>
                      <w:r w:rsidRPr="00994F4F">
                        <w:rPr>
                          <w:b/>
                          <w:i/>
                        </w:rPr>
                        <w:t xml:space="preserve"> these outcomes</w:t>
                      </w:r>
                    </w:p>
                  </w:txbxContent>
                </v:textbox>
              </v:shape>
            </w:pict>
          </mc:Fallback>
        </mc:AlternateContent>
      </w:r>
      <w:r w:rsidR="00D97A7C">
        <w:rPr>
          <w:rFonts w:ascii="Calibri" w:hAnsi="Calibr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2131</wp:posOffset>
                </wp:positionV>
                <wp:extent cx="1379220" cy="655094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655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5B2" w:rsidRPr="00994F4F" w:rsidRDefault="005B5111" w:rsidP="00B0775D">
                            <w:pPr>
                              <w:spacing w:line="48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We’ll provide</w:t>
                            </w:r>
                            <w:r w:rsidR="00B0775D" w:rsidRPr="00994F4F">
                              <w:rPr>
                                <w:b/>
                                <w:i/>
                              </w:rPr>
                              <w:t xml:space="preserve"> these s</w:t>
                            </w:r>
                            <w:r w:rsidR="001664D5" w:rsidRPr="00994F4F">
                              <w:rPr>
                                <w:b/>
                                <w:i/>
                              </w:rPr>
                              <w:t>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256.2pt;margin-top:.15pt;width:108.6pt;height:51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9q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bXWGXqfgdN+DmxnhGLrsmOr+TpZfNRJy1VCxZTdKyaFhtILsQnvTP7s6&#10;4WgLshk+yArC0J2RDmisVWdLB8VAgA5dejx1xqZS2pCX8ySKwFSCbRbHQUJc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" filled="f" stroked="f">
                <v:textbox>
                  <w:txbxContent>
                    <w:p w:rsidR="000B15B2" w:rsidRPr="00994F4F" w:rsidRDefault="005B5111" w:rsidP="00B0775D">
                      <w:pPr>
                        <w:spacing w:line="480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We’ll provide</w:t>
                      </w:r>
                      <w:r w:rsidR="00B0775D" w:rsidRPr="00994F4F">
                        <w:rPr>
                          <w:b/>
                          <w:i/>
                        </w:rPr>
                        <w:t xml:space="preserve"> these s</w:t>
                      </w:r>
                      <w:r w:rsidR="001664D5" w:rsidRPr="00994F4F">
                        <w:rPr>
                          <w:b/>
                          <w:i/>
                        </w:rPr>
                        <w:t>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55109A" w:rsidRPr="000B15B2" w:rsidRDefault="00396D0E" w:rsidP="000B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543" behindDoc="0" locked="0" layoutInCell="1" allowOverlap="1" wp14:anchorId="2080E254" wp14:editId="0B7779B9">
                <wp:simplePos x="0" y="0"/>
                <wp:positionH relativeFrom="column">
                  <wp:posOffset>-76200</wp:posOffset>
                </wp:positionH>
                <wp:positionV relativeFrom="paragraph">
                  <wp:posOffset>6593205</wp:posOffset>
                </wp:positionV>
                <wp:extent cx="6088380" cy="1074420"/>
                <wp:effectExtent l="0" t="0" r="26670" b="1143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A7C" w:rsidRPr="00C22AE6" w:rsidRDefault="00D97A7C" w:rsidP="0096629C">
                            <w:pPr>
                              <w:tabs>
                                <w:tab w:val="left" w:pos="1800"/>
                              </w:tabs>
                              <w:spacing w:line="480" w:lineRule="auto"/>
                              <w:ind w:left="1800" w:right="-84" w:hanging="1800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C22AE6">
                              <w:rPr>
                                <w:b/>
                                <w:color w:val="4472C4" w:themeColor="accent1"/>
                              </w:rPr>
                              <w:t xml:space="preserve">Academic: </w:t>
                            </w:r>
                            <w:r w:rsidR="00B05EE2" w:rsidRPr="00C22AE6">
                              <w:rPr>
                                <w:b/>
                                <w:color w:val="4472C4" w:themeColor="accent1"/>
                              </w:rPr>
                              <w:tab/>
                            </w:r>
                            <w:r w:rsidRPr="00C22AE6">
                              <w:rPr>
                                <w:color w:val="4472C4" w:themeColor="accent1"/>
                              </w:rPr>
                              <w:t xml:space="preserve">Increase the academic performance and preparation for </w:t>
                            </w:r>
                            <w:proofErr w:type="spellStart"/>
                            <w:r w:rsidRPr="00C22AE6">
                              <w:rPr>
                                <w:color w:val="4472C4" w:themeColor="accent1"/>
                              </w:rPr>
                              <w:t>postsec</w:t>
                            </w:r>
                            <w:proofErr w:type="spellEnd"/>
                            <w:r w:rsidRPr="00C22AE6">
                              <w:rPr>
                                <w:color w:val="4472C4" w:themeColor="accent1"/>
                              </w:rPr>
                              <w:t xml:space="preserve"> education.</w:t>
                            </w:r>
                          </w:p>
                          <w:p w:rsidR="00D97A7C" w:rsidRPr="00C22AE6" w:rsidRDefault="00D97A7C" w:rsidP="0096629C">
                            <w:pPr>
                              <w:tabs>
                                <w:tab w:val="left" w:pos="1800"/>
                              </w:tabs>
                              <w:spacing w:line="480" w:lineRule="auto"/>
                              <w:ind w:left="1800" w:right="-84" w:hanging="1800"/>
                              <w:rPr>
                                <w:color w:val="70AD47" w:themeColor="accent6"/>
                              </w:rPr>
                            </w:pPr>
                            <w:r w:rsidRPr="00C22AE6">
                              <w:rPr>
                                <w:b/>
                                <w:color w:val="70AD47" w:themeColor="accent6"/>
                              </w:rPr>
                              <w:t xml:space="preserve">Motivational: </w:t>
                            </w:r>
                            <w:r w:rsidR="00B05EE2" w:rsidRPr="00C22AE6">
                              <w:rPr>
                                <w:b/>
                                <w:color w:val="70AD47" w:themeColor="accent6"/>
                              </w:rPr>
                              <w:tab/>
                            </w:r>
                            <w:r w:rsidRPr="00C22AE6">
                              <w:rPr>
                                <w:color w:val="70AD47" w:themeColor="accent6"/>
                              </w:rPr>
                              <w:t xml:space="preserve">Increase </w:t>
                            </w:r>
                            <w:r w:rsidR="00396D0E">
                              <w:rPr>
                                <w:color w:val="70AD47" w:themeColor="accent6"/>
                              </w:rPr>
                              <w:t xml:space="preserve">knowledge of </w:t>
                            </w:r>
                            <w:proofErr w:type="spellStart"/>
                            <w:r w:rsidR="00396D0E">
                              <w:rPr>
                                <w:color w:val="70AD47" w:themeColor="accent6"/>
                              </w:rPr>
                              <w:t>postsec</w:t>
                            </w:r>
                            <w:proofErr w:type="spellEnd"/>
                            <w:r w:rsidRPr="00C22AE6">
                              <w:rPr>
                                <w:color w:val="70AD47" w:themeColor="accent6"/>
                              </w:rPr>
                              <w:t xml:space="preserve"> education options, preparation, financing.</w:t>
                            </w:r>
                          </w:p>
                          <w:p w:rsidR="00D97A7C" w:rsidRPr="00C22AE6" w:rsidRDefault="00D97A7C" w:rsidP="0096629C">
                            <w:pPr>
                              <w:tabs>
                                <w:tab w:val="left" w:pos="1800"/>
                              </w:tabs>
                              <w:spacing w:line="480" w:lineRule="auto"/>
                              <w:ind w:left="1800" w:right="-84" w:hanging="1800"/>
                              <w:rPr>
                                <w:color w:val="7030A0"/>
                              </w:rPr>
                            </w:pPr>
                            <w:r w:rsidRPr="00C22AE6">
                              <w:rPr>
                                <w:b/>
                                <w:color w:val="7030A0"/>
                              </w:rPr>
                              <w:t xml:space="preserve">Process: </w:t>
                            </w:r>
                            <w:r w:rsidR="00B05EE2" w:rsidRPr="00C22AE6">
                              <w:rPr>
                                <w:b/>
                                <w:color w:val="7030A0"/>
                              </w:rPr>
                              <w:tab/>
                            </w:r>
                            <w:r w:rsidRPr="00C22AE6">
                              <w:rPr>
                                <w:color w:val="7030A0"/>
                              </w:rPr>
                              <w:t>Increase rate of high school graduation</w:t>
                            </w:r>
                            <w:r w:rsidR="00396D0E">
                              <w:rPr>
                                <w:color w:val="7030A0"/>
                              </w:rPr>
                              <w:t xml:space="preserve"> and enrollment in </w:t>
                            </w:r>
                            <w:proofErr w:type="spellStart"/>
                            <w:r w:rsidR="00396D0E">
                              <w:rPr>
                                <w:color w:val="7030A0"/>
                              </w:rPr>
                              <w:t>postsec</w:t>
                            </w:r>
                            <w:proofErr w:type="spellEnd"/>
                            <w:r w:rsidRPr="00C22AE6">
                              <w:rPr>
                                <w:color w:val="7030A0"/>
                              </w:rPr>
                              <w:t xml:space="preserve"> education.</w:t>
                            </w:r>
                          </w:p>
                          <w:p w:rsidR="00D97A7C" w:rsidRPr="00994F4F" w:rsidRDefault="00D97A7C" w:rsidP="00D97A7C">
                            <w:pPr>
                              <w:spacing w:line="480" w:lineRule="auto"/>
                              <w:ind w:right="-84"/>
                            </w:pPr>
                          </w:p>
                          <w:p w:rsidR="00D97A7C" w:rsidRPr="00994F4F" w:rsidRDefault="00D97A7C" w:rsidP="00D97A7C">
                            <w:pPr>
                              <w:spacing w:line="480" w:lineRule="auto"/>
                              <w:ind w:right="-84"/>
                            </w:pPr>
                          </w:p>
                          <w:p w:rsidR="00D97A7C" w:rsidRPr="00994F4F" w:rsidRDefault="00D97A7C" w:rsidP="00D97A7C">
                            <w:pPr>
                              <w:spacing w:line="480" w:lineRule="auto"/>
                              <w:ind w:right="-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80E254" id="Text Box 48" o:spid="_x0000_s1030" type="#_x0000_t202" style="position:absolute;left:0;text-align:left;margin-left:-6pt;margin-top:519.15pt;width:479.4pt;height:84.6pt;z-index:25162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" strokecolor="navy">
                <v:textbox>
                  <w:txbxContent>
                    <w:p w:rsidR="00D97A7C" w:rsidRPr="00C22AE6" w:rsidRDefault="00D97A7C" w:rsidP="0096629C">
                      <w:pPr>
                        <w:tabs>
                          <w:tab w:val="left" w:pos="1800"/>
                        </w:tabs>
                        <w:spacing w:line="480" w:lineRule="auto"/>
                        <w:ind w:left="1800" w:right="-84" w:hanging="1800"/>
                        <w:rPr>
                          <w:b/>
                          <w:color w:val="4472C4" w:themeColor="accent1"/>
                        </w:rPr>
                      </w:pPr>
                      <w:r w:rsidRPr="00C22AE6">
                        <w:rPr>
                          <w:b/>
                          <w:color w:val="4472C4" w:themeColor="accent1"/>
                        </w:rPr>
                        <w:t xml:space="preserve">Academic: </w:t>
                      </w:r>
                      <w:r w:rsidR="00B05EE2" w:rsidRPr="00C22AE6">
                        <w:rPr>
                          <w:b/>
                          <w:color w:val="4472C4" w:themeColor="accent1"/>
                        </w:rPr>
                        <w:tab/>
                      </w:r>
                      <w:r w:rsidRPr="00C22AE6">
                        <w:rPr>
                          <w:color w:val="4472C4" w:themeColor="accent1"/>
                        </w:rPr>
                        <w:t xml:space="preserve">Increase the academic performance and preparation for </w:t>
                      </w:r>
                      <w:proofErr w:type="spellStart"/>
                      <w:r w:rsidRPr="00C22AE6">
                        <w:rPr>
                          <w:color w:val="4472C4" w:themeColor="accent1"/>
                        </w:rPr>
                        <w:t>postsec</w:t>
                      </w:r>
                      <w:proofErr w:type="spellEnd"/>
                      <w:r w:rsidRPr="00C22AE6">
                        <w:rPr>
                          <w:color w:val="4472C4" w:themeColor="accent1"/>
                        </w:rPr>
                        <w:t xml:space="preserve"> education.</w:t>
                      </w:r>
                    </w:p>
                    <w:p w:rsidR="00D97A7C" w:rsidRPr="00C22AE6" w:rsidRDefault="00D97A7C" w:rsidP="0096629C">
                      <w:pPr>
                        <w:tabs>
                          <w:tab w:val="left" w:pos="1800"/>
                        </w:tabs>
                        <w:spacing w:line="480" w:lineRule="auto"/>
                        <w:ind w:left="1800" w:right="-84" w:hanging="1800"/>
                        <w:rPr>
                          <w:color w:val="70AD47" w:themeColor="accent6"/>
                        </w:rPr>
                      </w:pPr>
                      <w:r w:rsidRPr="00C22AE6">
                        <w:rPr>
                          <w:b/>
                          <w:color w:val="70AD47" w:themeColor="accent6"/>
                        </w:rPr>
                        <w:t xml:space="preserve">Motivational: </w:t>
                      </w:r>
                      <w:r w:rsidR="00B05EE2" w:rsidRPr="00C22AE6">
                        <w:rPr>
                          <w:b/>
                          <w:color w:val="70AD47" w:themeColor="accent6"/>
                        </w:rPr>
                        <w:tab/>
                      </w:r>
                      <w:r w:rsidRPr="00C22AE6">
                        <w:rPr>
                          <w:color w:val="70AD47" w:themeColor="accent6"/>
                        </w:rPr>
                        <w:t xml:space="preserve">Increase </w:t>
                      </w:r>
                      <w:r w:rsidR="00396D0E">
                        <w:rPr>
                          <w:color w:val="70AD47" w:themeColor="accent6"/>
                        </w:rPr>
                        <w:t xml:space="preserve">knowledge of </w:t>
                      </w:r>
                      <w:proofErr w:type="spellStart"/>
                      <w:r w:rsidR="00396D0E">
                        <w:rPr>
                          <w:color w:val="70AD47" w:themeColor="accent6"/>
                        </w:rPr>
                        <w:t>postsec</w:t>
                      </w:r>
                      <w:proofErr w:type="spellEnd"/>
                      <w:r w:rsidRPr="00C22AE6">
                        <w:rPr>
                          <w:color w:val="70AD47" w:themeColor="accent6"/>
                        </w:rPr>
                        <w:t xml:space="preserve"> education options, preparation, financing.</w:t>
                      </w:r>
                    </w:p>
                    <w:p w:rsidR="00D97A7C" w:rsidRPr="00C22AE6" w:rsidRDefault="00D97A7C" w:rsidP="0096629C">
                      <w:pPr>
                        <w:tabs>
                          <w:tab w:val="left" w:pos="1800"/>
                        </w:tabs>
                        <w:spacing w:line="480" w:lineRule="auto"/>
                        <w:ind w:left="1800" w:right="-84" w:hanging="1800"/>
                        <w:rPr>
                          <w:color w:val="7030A0"/>
                        </w:rPr>
                      </w:pPr>
                      <w:r w:rsidRPr="00C22AE6">
                        <w:rPr>
                          <w:b/>
                          <w:color w:val="7030A0"/>
                        </w:rPr>
                        <w:t xml:space="preserve">Process: </w:t>
                      </w:r>
                      <w:r w:rsidR="00B05EE2" w:rsidRPr="00C22AE6">
                        <w:rPr>
                          <w:b/>
                          <w:color w:val="7030A0"/>
                        </w:rPr>
                        <w:tab/>
                      </w:r>
                      <w:r w:rsidRPr="00C22AE6">
                        <w:rPr>
                          <w:color w:val="7030A0"/>
                        </w:rPr>
                        <w:t>Increase rate of high school graduation</w:t>
                      </w:r>
                      <w:r w:rsidR="00396D0E">
                        <w:rPr>
                          <w:color w:val="7030A0"/>
                        </w:rPr>
                        <w:t xml:space="preserve"> and enrollment in </w:t>
                      </w:r>
                      <w:proofErr w:type="spellStart"/>
                      <w:r w:rsidR="00396D0E">
                        <w:rPr>
                          <w:color w:val="7030A0"/>
                        </w:rPr>
                        <w:t>postsec</w:t>
                      </w:r>
                      <w:proofErr w:type="spellEnd"/>
                      <w:r w:rsidRPr="00C22AE6">
                        <w:rPr>
                          <w:color w:val="7030A0"/>
                        </w:rPr>
                        <w:t xml:space="preserve"> education.</w:t>
                      </w:r>
                    </w:p>
                    <w:p w:rsidR="00D97A7C" w:rsidRPr="00994F4F" w:rsidRDefault="00D97A7C" w:rsidP="00D97A7C">
                      <w:pPr>
                        <w:spacing w:line="480" w:lineRule="auto"/>
                        <w:ind w:right="-84"/>
                      </w:pPr>
                    </w:p>
                    <w:p w:rsidR="00D97A7C" w:rsidRPr="00994F4F" w:rsidRDefault="00D97A7C" w:rsidP="00D97A7C">
                      <w:pPr>
                        <w:spacing w:line="480" w:lineRule="auto"/>
                        <w:ind w:right="-84"/>
                      </w:pPr>
                    </w:p>
                    <w:p w:rsidR="00D97A7C" w:rsidRPr="00994F4F" w:rsidRDefault="00D97A7C" w:rsidP="00D97A7C">
                      <w:pPr>
                        <w:spacing w:line="480" w:lineRule="auto"/>
                        <w:ind w:right="-8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F5D89B" wp14:editId="3E838029">
                <wp:simplePos x="0" y="0"/>
                <wp:positionH relativeFrom="column">
                  <wp:posOffset>2956560</wp:posOffset>
                </wp:positionH>
                <wp:positionV relativeFrom="paragraph">
                  <wp:posOffset>3648075</wp:posOffset>
                </wp:positionV>
                <wp:extent cx="133350" cy="5120640"/>
                <wp:effectExtent l="1905" t="0" r="20955" b="20955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3350" cy="5120640"/>
                        </a:xfrm>
                        <a:prstGeom prst="rightBrace">
                          <a:avLst>
                            <a:gd name="adj1" fmla="val 1886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7A1CE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1" o:spid="_x0000_s1026" type="#_x0000_t88" style="position:absolute;margin-left:232.8pt;margin-top:287.25pt;width:10.5pt;height:403.2pt;rotation:90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" adj="1061"/>
            </w:pict>
          </mc:Fallback>
        </mc:AlternateContent>
      </w:r>
      <w:r>
        <w:rPr>
          <w:rFonts w:ascii="Calibri" w:hAnsi="Calibr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4AF67" wp14:editId="7429BFC8">
                <wp:simplePos x="0" y="0"/>
                <wp:positionH relativeFrom="column">
                  <wp:posOffset>1440180</wp:posOffset>
                </wp:positionH>
                <wp:positionV relativeFrom="paragraph">
                  <wp:posOffset>6273165</wp:posOffset>
                </wp:positionV>
                <wp:extent cx="3131820" cy="27432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A7C" w:rsidRPr="00994F4F" w:rsidRDefault="005B5111" w:rsidP="00396D0E">
                            <w:pPr>
                              <w:spacing w:line="48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nd</w:t>
                            </w:r>
                            <w:r w:rsidR="00D97A7C" w:rsidRPr="00994F4F">
                              <w:rPr>
                                <w:b/>
                                <w:i/>
                              </w:rPr>
                              <w:t xml:space="preserve"> achieve these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4AF67" id="_x0000_s1031" type="#_x0000_t202" style="position:absolute;left:0;text-align:left;margin-left:113.4pt;margin-top:493.95pt;width:246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i/tgIAAMA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" filled="f" stroked="f">
                <v:textbox>
                  <w:txbxContent>
                    <w:p w:rsidR="00D97A7C" w:rsidRPr="00994F4F" w:rsidRDefault="005B5111" w:rsidP="00396D0E">
                      <w:pPr>
                        <w:spacing w:line="480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nd</w:t>
                      </w:r>
                      <w:r w:rsidR="00D97A7C" w:rsidRPr="00994F4F">
                        <w:rPr>
                          <w:b/>
                          <w:i/>
                        </w:rPr>
                        <w:t xml:space="preserve"> achieve these goals</w:t>
                      </w:r>
                    </w:p>
                  </w:txbxContent>
                </v:textbox>
              </v:shape>
            </w:pict>
          </mc:Fallback>
        </mc:AlternateContent>
      </w:r>
      <w:r w:rsidR="00883E35" w:rsidRPr="00C22AE6">
        <w:rPr>
          <w:rFonts w:ascii="Calibri" w:hAnsi="Calibri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6C8853" wp14:editId="56B6BCA1">
                <wp:simplePos x="0" y="0"/>
                <wp:positionH relativeFrom="column">
                  <wp:posOffset>4533900</wp:posOffset>
                </wp:positionH>
                <wp:positionV relativeFrom="paragraph">
                  <wp:posOffset>1607820</wp:posOffset>
                </wp:positionV>
                <wp:extent cx="154940" cy="0"/>
                <wp:effectExtent l="0" t="76200" r="16510" b="95250"/>
                <wp:wrapNone/>
                <wp:docPr id="2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A6571C" id="Line 2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126.6pt" to="369.2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" strokecolor="#4472c4 [3204]">
                <v:stroke endarrow="block"/>
              </v:line>
            </w:pict>
          </mc:Fallback>
        </mc:AlternateContent>
      </w:r>
      <w:r w:rsidR="00883E35" w:rsidRPr="00C22AE6">
        <w:rPr>
          <w:rFonts w:ascii="Calibri" w:hAnsi="Calibri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C84730" wp14:editId="2D5FD5AE">
                <wp:simplePos x="0" y="0"/>
                <wp:positionH relativeFrom="column">
                  <wp:posOffset>4267200</wp:posOffset>
                </wp:positionH>
                <wp:positionV relativeFrom="paragraph">
                  <wp:posOffset>518160</wp:posOffset>
                </wp:positionV>
                <wp:extent cx="259080" cy="2369820"/>
                <wp:effectExtent l="0" t="0" r="26670" b="11430"/>
                <wp:wrapNone/>
                <wp:docPr id="24" name="Right Bracke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982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C012B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4" o:spid="_x0000_s1026" type="#_x0000_t86" style="position:absolute;margin-left:336pt;margin-top:40.8pt;width:20.4pt;height:186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" adj="197" strokecolor="#4472c4 [3204]" strokeweight=".5pt">
                <v:stroke joinstyle="miter"/>
              </v:shape>
            </w:pict>
          </mc:Fallback>
        </mc:AlternateContent>
      </w:r>
      <w:r w:rsidR="00883E35" w:rsidRPr="00883E35">
        <w:rPr>
          <w:rFonts w:ascii="Calibri" w:hAnsi="Calibri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1E9344" wp14:editId="0D044749">
                <wp:simplePos x="0" y="0"/>
                <wp:positionH relativeFrom="column">
                  <wp:posOffset>4472940</wp:posOffset>
                </wp:positionH>
                <wp:positionV relativeFrom="paragraph">
                  <wp:posOffset>5402580</wp:posOffset>
                </wp:positionV>
                <wp:extent cx="219456" cy="0"/>
                <wp:effectExtent l="0" t="76200" r="9525" b="95250"/>
                <wp:wrapNone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7F1749" id="Line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2pt,425.4pt" to="369.5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" strokecolor="#7030a0">
                <v:stroke endarrow="block"/>
              </v:line>
            </w:pict>
          </mc:Fallback>
        </mc:AlternateContent>
      </w:r>
      <w:r w:rsidR="00883E35" w:rsidRPr="00883E35">
        <w:rPr>
          <w:rFonts w:ascii="Calibri" w:hAnsi="Calibri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D1D168" wp14:editId="665B3F79">
                <wp:simplePos x="0" y="0"/>
                <wp:positionH relativeFrom="column">
                  <wp:posOffset>4206240</wp:posOffset>
                </wp:positionH>
                <wp:positionV relativeFrom="paragraph">
                  <wp:posOffset>4678680</wp:posOffset>
                </wp:positionV>
                <wp:extent cx="259080" cy="1371600"/>
                <wp:effectExtent l="0" t="0" r="26670" b="19050"/>
                <wp:wrapNone/>
                <wp:docPr id="32" name="Right Bracke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37160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9CF0C" id="Right Bracket 32" o:spid="_x0000_s1026" type="#_x0000_t86" style="position:absolute;margin-left:331.2pt;margin-top:368.4pt;width:20.4pt;height:10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" adj="340" strokecolor="#7030a0" strokeweight=".5pt">
                <v:stroke joinstyle="miter"/>
              </v:shape>
            </w:pict>
          </mc:Fallback>
        </mc:AlternateContent>
      </w:r>
      <w:r w:rsidR="00883E35" w:rsidRPr="00883E35">
        <w:rPr>
          <w:rFonts w:ascii="Calibri" w:hAnsi="Calibri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B9132D" wp14:editId="67219537">
                <wp:simplePos x="0" y="0"/>
                <wp:positionH relativeFrom="column">
                  <wp:posOffset>4709160</wp:posOffset>
                </wp:positionH>
                <wp:positionV relativeFrom="paragraph">
                  <wp:posOffset>4678680</wp:posOffset>
                </wp:positionV>
                <wp:extent cx="259080" cy="1371600"/>
                <wp:effectExtent l="0" t="0" r="26670" b="19050"/>
                <wp:wrapNone/>
                <wp:docPr id="31" name="Right Bracke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137160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FCA8D5" id="Right Bracket 31" o:spid="_x0000_s1026" type="#_x0000_t86" style="position:absolute;margin-left:370.8pt;margin-top:368.4pt;width:20.4pt;height:108pt;flip:x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" adj="340" strokecolor="#7030a0" strokeweight=".5pt">
                <v:stroke joinstyle="miter"/>
              </v:shape>
            </w:pict>
          </mc:Fallback>
        </mc:AlternateContent>
      </w:r>
      <w:r w:rsidR="00883E35" w:rsidRPr="00883E35">
        <w:rPr>
          <w:rFonts w:ascii="Calibri" w:hAnsi="Calibri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8B6334" wp14:editId="40699CEE">
                <wp:simplePos x="0" y="0"/>
                <wp:positionH relativeFrom="column">
                  <wp:posOffset>4427220</wp:posOffset>
                </wp:positionH>
                <wp:positionV relativeFrom="paragraph">
                  <wp:posOffset>3670935</wp:posOffset>
                </wp:positionV>
                <wp:extent cx="256032" cy="0"/>
                <wp:effectExtent l="0" t="76200" r="10795" b="95250"/>
                <wp:wrapNone/>
                <wp:docPr id="2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423997" id="Line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pt,289.05pt" to="368.75pt,2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" strokecolor="#70ad47 [3209]">
                <v:stroke endarrow="block"/>
              </v:line>
            </w:pict>
          </mc:Fallback>
        </mc:AlternateContent>
      </w:r>
      <w:r w:rsidR="00883E35" w:rsidRPr="00883E35">
        <w:rPr>
          <w:rFonts w:ascii="Calibri" w:hAnsi="Calibri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B293EA" wp14:editId="6BE171EA">
                <wp:simplePos x="0" y="0"/>
                <wp:positionH relativeFrom="column">
                  <wp:posOffset>4160520</wp:posOffset>
                </wp:positionH>
                <wp:positionV relativeFrom="paragraph">
                  <wp:posOffset>2971800</wp:posOffset>
                </wp:positionV>
                <wp:extent cx="259080" cy="1645920"/>
                <wp:effectExtent l="0" t="0" r="26670" b="11430"/>
                <wp:wrapNone/>
                <wp:docPr id="29" name="Right Bracke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4592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C8F3A" id="Right Bracket 29" o:spid="_x0000_s1026" type="#_x0000_t86" style="position:absolute;margin-left:327.6pt;margin-top:234pt;width:20.4pt;height:129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" adj="283" strokecolor="#70ad47 [3209]" strokeweight=".5pt">
                <v:stroke joinstyle="miter"/>
              </v:shape>
            </w:pict>
          </mc:Fallback>
        </mc:AlternateContent>
      </w:r>
      <w:r w:rsidR="00883E35" w:rsidRPr="00883E35">
        <w:rPr>
          <w:rFonts w:ascii="Calibri" w:hAnsi="Calibri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A5B1D9" wp14:editId="5AA4AE38">
                <wp:simplePos x="0" y="0"/>
                <wp:positionH relativeFrom="column">
                  <wp:posOffset>4693920</wp:posOffset>
                </wp:positionH>
                <wp:positionV relativeFrom="paragraph">
                  <wp:posOffset>2969895</wp:posOffset>
                </wp:positionV>
                <wp:extent cx="259080" cy="1645920"/>
                <wp:effectExtent l="0" t="0" r="26670" b="11430"/>
                <wp:wrapNone/>
                <wp:docPr id="27" name="Right Bracke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164592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D729CC" id="Right Bracket 27" o:spid="_x0000_s1026" type="#_x0000_t86" style="position:absolute;margin-left:369.6pt;margin-top:233.85pt;width:20.4pt;height:129.6pt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" adj="283" strokecolor="#70ad47 [3209]" strokeweight=".5pt">
                <v:stroke joinstyle="miter"/>
              </v:shape>
            </w:pict>
          </mc:Fallback>
        </mc:AlternateContent>
      </w:r>
      <w:r w:rsidR="00883E35" w:rsidRPr="00C22AE6">
        <w:rPr>
          <w:rFonts w:ascii="Calibri" w:hAnsi="Calibri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9261DD" wp14:editId="3AC15FFC">
                <wp:simplePos x="0" y="0"/>
                <wp:positionH relativeFrom="column">
                  <wp:posOffset>4686300</wp:posOffset>
                </wp:positionH>
                <wp:positionV relativeFrom="paragraph">
                  <wp:posOffset>518160</wp:posOffset>
                </wp:positionV>
                <wp:extent cx="259080" cy="2369820"/>
                <wp:effectExtent l="0" t="0" r="26670" b="11430"/>
                <wp:wrapNone/>
                <wp:docPr id="23" name="Right Bracke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6982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873DB1" id="Right Bracket 23" o:spid="_x0000_s1026" type="#_x0000_t86" style="position:absolute;margin-left:369pt;margin-top:40.8pt;width:20.4pt;height:186.6pt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" adj="197" strokecolor="#4472c4 [3204]" strokeweight=".5pt">
                <v:stroke joinstyle="miter"/>
              </v:shape>
            </w:pict>
          </mc:Fallback>
        </mc:AlternateContent>
      </w:r>
      <w:r w:rsidR="00C22A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D5603" wp14:editId="7C29986A">
                <wp:simplePos x="0" y="0"/>
                <wp:positionH relativeFrom="column">
                  <wp:posOffset>1181100</wp:posOffset>
                </wp:positionH>
                <wp:positionV relativeFrom="paragraph">
                  <wp:posOffset>586740</wp:posOffset>
                </wp:positionV>
                <wp:extent cx="133350" cy="5120640"/>
                <wp:effectExtent l="0" t="0" r="19050" b="22860"/>
                <wp:wrapNone/>
                <wp:docPr id="4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5120640"/>
                        </a:xfrm>
                        <a:prstGeom prst="rightBrace">
                          <a:avLst>
                            <a:gd name="adj1" fmla="val 1886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1B5B7" id="AutoShape 41" o:spid="_x0000_s1026" type="#_x0000_t88" style="position:absolute;margin-left:93pt;margin-top:46.2pt;width:10.5pt;height:403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+BgwIAADE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" adj="1061"/>
            </w:pict>
          </mc:Fallback>
        </mc:AlternateContent>
      </w:r>
      <w:r w:rsidR="00C22AE6">
        <w:rPr>
          <w:rFonts w:ascii="Calibri" w:hAnsi="Calibr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2159" behindDoc="0" locked="0" layoutInCell="1" allowOverlap="1" wp14:anchorId="26065315" wp14:editId="5BAE03C6">
                <wp:simplePos x="0" y="0"/>
                <wp:positionH relativeFrom="column">
                  <wp:posOffset>-106680</wp:posOffset>
                </wp:positionH>
                <wp:positionV relativeFrom="paragraph">
                  <wp:posOffset>504825</wp:posOffset>
                </wp:positionV>
                <wp:extent cx="1402080" cy="5212080"/>
                <wp:effectExtent l="0" t="0" r="7620" b="7620"/>
                <wp:wrapNone/>
                <wp:docPr id="5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521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D68" w:rsidRDefault="00953D68" w:rsidP="00B0775D">
                            <w:pPr>
                              <w:spacing w:line="480" w:lineRule="auto"/>
                              <w:ind w:right="-144"/>
                            </w:pPr>
                          </w:p>
                          <w:p w:rsidR="00C22AE6" w:rsidRDefault="00C22AE6" w:rsidP="00B0775D">
                            <w:pPr>
                              <w:spacing w:line="480" w:lineRule="auto"/>
                              <w:ind w:right="-144"/>
                            </w:pPr>
                          </w:p>
                          <w:p w:rsidR="00C22AE6" w:rsidRDefault="00C22AE6" w:rsidP="00B0775D">
                            <w:pPr>
                              <w:spacing w:line="480" w:lineRule="auto"/>
                              <w:ind w:right="-144"/>
                            </w:pPr>
                          </w:p>
                          <w:p w:rsidR="00B0775D" w:rsidRPr="00994F4F" w:rsidRDefault="00B41405" w:rsidP="00B0775D">
                            <w:pPr>
                              <w:spacing w:line="480" w:lineRule="auto"/>
                              <w:ind w:right="-144"/>
                            </w:pPr>
                            <w:r w:rsidRPr="00994F4F">
                              <w:t>Program</w:t>
                            </w:r>
                            <w:r w:rsidR="00B0775D" w:rsidRPr="00994F4F">
                              <w:t xml:space="preserve"> staff</w:t>
                            </w:r>
                          </w:p>
                          <w:p w:rsidR="00B0775D" w:rsidRPr="00994F4F" w:rsidRDefault="00B41405" w:rsidP="00B0775D">
                            <w:pPr>
                              <w:spacing w:line="480" w:lineRule="auto"/>
                              <w:ind w:right="-144"/>
                            </w:pPr>
                            <w:r w:rsidRPr="00994F4F">
                              <w:t>State resources</w:t>
                            </w:r>
                          </w:p>
                          <w:p w:rsidR="00B0775D" w:rsidRPr="00994F4F" w:rsidRDefault="00B41405" w:rsidP="00B0775D">
                            <w:pPr>
                              <w:spacing w:line="480" w:lineRule="auto"/>
                              <w:ind w:right="-144"/>
                            </w:pPr>
                            <w:r w:rsidRPr="00994F4F">
                              <w:t>Federal resources</w:t>
                            </w:r>
                          </w:p>
                          <w:p w:rsidR="00B0775D" w:rsidRPr="00994F4F" w:rsidRDefault="00B0775D" w:rsidP="00B0775D">
                            <w:pPr>
                              <w:spacing w:line="480" w:lineRule="auto"/>
                              <w:ind w:right="-144"/>
                            </w:pPr>
                            <w:r w:rsidRPr="00994F4F">
                              <w:t>Partner colleges</w:t>
                            </w:r>
                          </w:p>
                          <w:p w:rsidR="00B0775D" w:rsidRPr="00994F4F" w:rsidRDefault="00B41405" w:rsidP="00B0775D">
                            <w:pPr>
                              <w:spacing w:line="480" w:lineRule="auto"/>
                              <w:ind w:right="-144"/>
                            </w:pPr>
                            <w:r w:rsidRPr="00994F4F">
                              <w:t>District partners</w:t>
                            </w:r>
                          </w:p>
                          <w:p w:rsidR="00B0775D" w:rsidRPr="00994F4F" w:rsidRDefault="00B0775D" w:rsidP="00B0775D">
                            <w:pPr>
                              <w:spacing w:line="480" w:lineRule="auto"/>
                              <w:ind w:right="-144"/>
                            </w:pPr>
                            <w:r w:rsidRPr="00994F4F">
                              <w:t>ACT</w:t>
                            </w:r>
                            <w:r w:rsidR="00784A86">
                              <w:t>/Coll Board</w:t>
                            </w:r>
                          </w:p>
                          <w:p w:rsidR="00B41405" w:rsidRPr="00994F4F" w:rsidRDefault="00B41405" w:rsidP="00B0775D">
                            <w:pPr>
                              <w:spacing w:line="480" w:lineRule="auto"/>
                              <w:ind w:right="-144"/>
                            </w:pPr>
                            <w:r w:rsidRPr="00994F4F">
                              <w:t>Local initiatives</w:t>
                            </w:r>
                          </w:p>
                          <w:p w:rsidR="00B41405" w:rsidRPr="00994F4F" w:rsidRDefault="00B41405" w:rsidP="00B0775D">
                            <w:pPr>
                              <w:spacing w:line="480" w:lineRule="auto"/>
                              <w:ind w:right="-144"/>
                            </w:pPr>
                            <w:r w:rsidRPr="00994F4F">
                              <w:t>Quality research</w:t>
                            </w:r>
                          </w:p>
                          <w:p w:rsidR="00B41405" w:rsidRPr="00994F4F" w:rsidRDefault="00B41405" w:rsidP="00B0775D">
                            <w:pPr>
                              <w:spacing w:line="480" w:lineRule="auto"/>
                              <w:ind w:right="-144"/>
                            </w:pPr>
                            <w:r w:rsidRPr="00994F4F">
                              <w:t>Ongoing evaluation</w:t>
                            </w:r>
                          </w:p>
                          <w:p w:rsidR="00B0775D" w:rsidRPr="00994F4F" w:rsidRDefault="00B0775D" w:rsidP="00B0775D">
                            <w:pPr>
                              <w:spacing w:line="480" w:lineRule="auto"/>
                              <w:ind w:right="-144"/>
                            </w:pPr>
                          </w:p>
                          <w:p w:rsidR="00B0775D" w:rsidRPr="00994F4F" w:rsidRDefault="00B0775D" w:rsidP="00B0775D">
                            <w:pPr>
                              <w:spacing w:line="480" w:lineRule="auto"/>
                            </w:pPr>
                          </w:p>
                          <w:p w:rsidR="00B0775D" w:rsidRPr="00994F4F" w:rsidRDefault="00B0775D" w:rsidP="00B0775D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65315" id="_x0000_s1032" type="#_x0000_t202" style="position:absolute;left:0;text-align:left;margin-left:-8.4pt;margin-top:39.75pt;width:110.4pt;height:410.4pt;z-index:251612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" stroked="f">
                <v:textbox>
                  <w:txbxContent>
                    <w:p w:rsidR="00953D68" w:rsidRDefault="00953D68" w:rsidP="00B0775D">
                      <w:pPr>
                        <w:spacing w:line="480" w:lineRule="auto"/>
                        <w:ind w:right="-144"/>
                      </w:pPr>
                    </w:p>
                    <w:p w:rsidR="00C22AE6" w:rsidRDefault="00C22AE6" w:rsidP="00B0775D">
                      <w:pPr>
                        <w:spacing w:line="480" w:lineRule="auto"/>
                        <w:ind w:right="-144"/>
                      </w:pPr>
                    </w:p>
                    <w:p w:rsidR="00C22AE6" w:rsidRDefault="00C22AE6" w:rsidP="00B0775D">
                      <w:pPr>
                        <w:spacing w:line="480" w:lineRule="auto"/>
                        <w:ind w:right="-144"/>
                      </w:pPr>
                    </w:p>
                    <w:p w:rsidR="00B0775D" w:rsidRPr="00994F4F" w:rsidRDefault="00B41405" w:rsidP="00B0775D">
                      <w:pPr>
                        <w:spacing w:line="480" w:lineRule="auto"/>
                        <w:ind w:right="-144"/>
                      </w:pPr>
                      <w:r w:rsidRPr="00994F4F">
                        <w:t>Program</w:t>
                      </w:r>
                      <w:r w:rsidR="00B0775D" w:rsidRPr="00994F4F">
                        <w:t xml:space="preserve"> staff</w:t>
                      </w:r>
                    </w:p>
                    <w:p w:rsidR="00B0775D" w:rsidRPr="00994F4F" w:rsidRDefault="00B41405" w:rsidP="00B0775D">
                      <w:pPr>
                        <w:spacing w:line="480" w:lineRule="auto"/>
                        <w:ind w:right="-144"/>
                      </w:pPr>
                      <w:r w:rsidRPr="00994F4F">
                        <w:t>State resources</w:t>
                      </w:r>
                    </w:p>
                    <w:p w:rsidR="00B0775D" w:rsidRPr="00994F4F" w:rsidRDefault="00B41405" w:rsidP="00B0775D">
                      <w:pPr>
                        <w:spacing w:line="480" w:lineRule="auto"/>
                        <w:ind w:right="-144"/>
                      </w:pPr>
                      <w:r w:rsidRPr="00994F4F">
                        <w:t>Federal resources</w:t>
                      </w:r>
                    </w:p>
                    <w:p w:rsidR="00B0775D" w:rsidRPr="00994F4F" w:rsidRDefault="00B0775D" w:rsidP="00B0775D">
                      <w:pPr>
                        <w:spacing w:line="480" w:lineRule="auto"/>
                        <w:ind w:right="-144"/>
                      </w:pPr>
                      <w:r w:rsidRPr="00994F4F">
                        <w:t>Partner colleges</w:t>
                      </w:r>
                    </w:p>
                    <w:p w:rsidR="00B0775D" w:rsidRPr="00994F4F" w:rsidRDefault="00B41405" w:rsidP="00B0775D">
                      <w:pPr>
                        <w:spacing w:line="480" w:lineRule="auto"/>
                        <w:ind w:right="-144"/>
                      </w:pPr>
                      <w:r w:rsidRPr="00994F4F">
                        <w:t>District partners</w:t>
                      </w:r>
                    </w:p>
                    <w:p w:rsidR="00B0775D" w:rsidRPr="00994F4F" w:rsidRDefault="00B0775D" w:rsidP="00B0775D">
                      <w:pPr>
                        <w:spacing w:line="480" w:lineRule="auto"/>
                        <w:ind w:right="-144"/>
                      </w:pPr>
                      <w:r w:rsidRPr="00994F4F">
                        <w:t>ACT</w:t>
                      </w:r>
                      <w:r w:rsidR="00784A86">
                        <w:t>/Coll Board</w:t>
                      </w:r>
                    </w:p>
                    <w:p w:rsidR="00B41405" w:rsidRPr="00994F4F" w:rsidRDefault="00B41405" w:rsidP="00B0775D">
                      <w:pPr>
                        <w:spacing w:line="480" w:lineRule="auto"/>
                        <w:ind w:right="-144"/>
                      </w:pPr>
                      <w:r w:rsidRPr="00994F4F">
                        <w:t>Local initiatives</w:t>
                      </w:r>
                    </w:p>
                    <w:p w:rsidR="00B41405" w:rsidRPr="00994F4F" w:rsidRDefault="00B41405" w:rsidP="00B0775D">
                      <w:pPr>
                        <w:spacing w:line="480" w:lineRule="auto"/>
                        <w:ind w:right="-144"/>
                      </w:pPr>
                      <w:r w:rsidRPr="00994F4F">
                        <w:t>Quality research</w:t>
                      </w:r>
                    </w:p>
                    <w:p w:rsidR="00B41405" w:rsidRPr="00994F4F" w:rsidRDefault="00B41405" w:rsidP="00B0775D">
                      <w:pPr>
                        <w:spacing w:line="480" w:lineRule="auto"/>
                        <w:ind w:right="-144"/>
                      </w:pPr>
                      <w:r w:rsidRPr="00994F4F">
                        <w:t>Ongoing evaluation</w:t>
                      </w:r>
                    </w:p>
                    <w:p w:rsidR="00B0775D" w:rsidRPr="00994F4F" w:rsidRDefault="00B0775D" w:rsidP="00B0775D">
                      <w:pPr>
                        <w:spacing w:line="480" w:lineRule="auto"/>
                        <w:ind w:right="-144"/>
                      </w:pPr>
                    </w:p>
                    <w:p w:rsidR="00B0775D" w:rsidRPr="00994F4F" w:rsidRDefault="00B0775D" w:rsidP="00B0775D">
                      <w:pPr>
                        <w:spacing w:line="480" w:lineRule="auto"/>
                      </w:pPr>
                    </w:p>
                    <w:p w:rsidR="00B0775D" w:rsidRPr="00994F4F" w:rsidRDefault="00B0775D" w:rsidP="00B0775D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22AE6" w:rsidRPr="00C22AE6">
        <w:rPr>
          <w:rFonts w:ascii="Calibri" w:hAnsi="Calibri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FE54DD" wp14:editId="6F0A729B">
                <wp:simplePos x="0" y="0"/>
                <wp:positionH relativeFrom="column">
                  <wp:posOffset>3034030</wp:posOffset>
                </wp:positionH>
                <wp:positionV relativeFrom="paragraph">
                  <wp:posOffset>5143500</wp:posOffset>
                </wp:positionV>
                <wp:extent cx="274320" cy="0"/>
                <wp:effectExtent l="0" t="76200" r="11430" b="95250"/>
                <wp:wrapNone/>
                <wp:docPr id="1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F6253E" id="Line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pt,405pt" to="260.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" strokecolor="#7030a0">
                <v:stroke endarrow="block"/>
              </v:line>
            </w:pict>
          </mc:Fallback>
        </mc:AlternateContent>
      </w:r>
      <w:r w:rsidR="00C22AE6" w:rsidRPr="00C22AE6">
        <w:rPr>
          <w:rFonts w:ascii="Calibri" w:hAnsi="Calibri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CFE79A" wp14:editId="7FF4FB53">
                <wp:simplePos x="0" y="0"/>
                <wp:positionH relativeFrom="column">
                  <wp:posOffset>3331210</wp:posOffset>
                </wp:positionH>
                <wp:positionV relativeFrom="paragraph">
                  <wp:posOffset>4678680</wp:posOffset>
                </wp:positionV>
                <wp:extent cx="259080" cy="1371600"/>
                <wp:effectExtent l="0" t="0" r="26670" b="19050"/>
                <wp:wrapNone/>
                <wp:docPr id="20" name="Right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137160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A31988" id="Right Bracket 20" o:spid="_x0000_s1026" type="#_x0000_t86" style="position:absolute;margin-left:262.3pt;margin-top:368.4pt;width:20.4pt;height:108pt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" adj="340" strokecolor="#7030a0" strokeweight=".5pt">
                <v:stroke joinstyle="miter"/>
              </v:shape>
            </w:pict>
          </mc:Fallback>
        </mc:AlternateContent>
      </w:r>
      <w:r w:rsidR="00C22AE6" w:rsidRPr="00C22AE6">
        <w:rPr>
          <w:rFonts w:ascii="Calibri" w:hAnsi="Calibri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A519F6" wp14:editId="5DE1BE6B">
                <wp:simplePos x="0" y="0"/>
                <wp:positionH relativeFrom="column">
                  <wp:posOffset>2736850</wp:posOffset>
                </wp:positionH>
                <wp:positionV relativeFrom="paragraph">
                  <wp:posOffset>4434840</wp:posOffset>
                </wp:positionV>
                <wp:extent cx="259080" cy="1280160"/>
                <wp:effectExtent l="0" t="0" r="26670" b="15240"/>
                <wp:wrapNone/>
                <wp:docPr id="19" name="Right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28016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5535A" id="Right Bracket 19" o:spid="_x0000_s1026" type="#_x0000_t86" style="position:absolute;margin-left:215.5pt;margin-top:349.2pt;width:20.4pt;height:10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" adj="364" strokecolor="#7030a0" strokeweight=".5pt">
                <v:stroke joinstyle="miter"/>
              </v:shape>
            </w:pict>
          </mc:Fallback>
        </mc:AlternateContent>
      </w:r>
      <w:r w:rsidR="00C22AE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B10EF" wp14:editId="5F755785">
                <wp:simplePos x="0" y="0"/>
                <wp:positionH relativeFrom="column">
                  <wp:posOffset>3185160</wp:posOffset>
                </wp:positionH>
                <wp:positionV relativeFrom="paragraph">
                  <wp:posOffset>3573780</wp:posOffset>
                </wp:positionV>
                <wp:extent cx="146304" cy="0"/>
                <wp:effectExtent l="0" t="76200" r="25400" b="95250"/>
                <wp:wrapNone/>
                <wp:docPr id="1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54092E" id="Line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281.4pt" to="262.3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" strokecolor="#70ad47 [3209]">
                <v:stroke endarrow="block"/>
              </v:line>
            </w:pict>
          </mc:Fallback>
        </mc:AlternateContent>
      </w:r>
      <w:r w:rsidR="00C22AE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10EF9" wp14:editId="55983FEC">
                <wp:simplePos x="0" y="0"/>
                <wp:positionH relativeFrom="column">
                  <wp:posOffset>3055620</wp:posOffset>
                </wp:positionH>
                <wp:positionV relativeFrom="paragraph">
                  <wp:posOffset>1533525</wp:posOffset>
                </wp:positionV>
                <wp:extent cx="274320" cy="0"/>
                <wp:effectExtent l="0" t="76200" r="11430" b="95250"/>
                <wp:wrapNone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EF43B8" id="Line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pt,120.75pt" to="262.2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" strokecolor="#4472c4 [3204]">
                <v:stroke endarrow="block"/>
              </v:line>
            </w:pict>
          </mc:Fallback>
        </mc:AlternateContent>
      </w:r>
      <w:r w:rsidR="00C22AE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088A4C" wp14:editId="63AE836A">
                <wp:simplePos x="0" y="0"/>
                <wp:positionH relativeFrom="column">
                  <wp:posOffset>3329940</wp:posOffset>
                </wp:positionH>
                <wp:positionV relativeFrom="paragraph">
                  <wp:posOffset>2971800</wp:posOffset>
                </wp:positionV>
                <wp:extent cx="259080" cy="1645920"/>
                <wp:effectExtent l="0" t="0" r="26670" b="11430"/>
                <wp:wrapNone/>
                <wp:docPr id="10" name="Righ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164592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04D608" id="Right Bracket 10" o:spid="_x0000_s1026" type="#_x0000_t86" style="position:absolute;margin-left:262.2pt;margin-top:234pt;width:20.4pt;height:129.6pt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" adj="283" strokecolor="#70ad47 [3209]" strokeweight=".5pt">
                <v:stroke joinstyle="miter"/>
              </v:shape>
            </w:pict>
          </mc:Fallback>
        </mc:AlternateContent>
      </w:r>
      <w:r w:rsidR="00C22AE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CF9F42" wp14:editId="181D9772">
                <wp:simplePos x="0" y="0"/>
                <wp:positionH relativeFrom="column">
                  <wp:posOffset>2918460</wp:posOffset>
                </wp:positionH>
                <wp:positionV relativeFrom="paragraph">
                  <wp:posOffset>2646045</wp:posOffset>
                </wp:positionV>
                <wp:extent cx="259080" cy="1684020"/>
                <wp:effectExtent l="0" t="0" r="26670" b="11430"/>
                <wp:wrapNone/>
                <wp:docPr id="9" name="Right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8402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F977A" id="Right Bracket 9" o:spid="_x0000_s1026" type="#_x0000_t86" style="position:absolute;margin-left:229.8pt;margin-top:208.35pt;width:20.4pt;height:132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" adj="277" strokecolor="#70ad47 [3209]" strokeweight=".5pt">
                <v:stroke joinstyle="miter"/>
              </v:shape>
            </w:pict>
          </mc:Fallback>
        </mc:AlternateContent>
      </w:r>
      <w:r w:rsidR="00C22AE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AD070" wp14:editId="11DB3DFE">
                <wp:simplePos x="0" y="0"/>
                <wp:positionH relativeFrom="column">
                  <wp:posOffset>3329940</wp:posOffset>
                </wp:positionH>
                <wp:positionV relativeFrom="paragraph">
                  <wp:posOffset>520065</wp:posOffset>
                </wp:positionV>
                <wp:extent cx="259080" cy="2369820"/>
                <wp:effectExtent l="0" t="0" r="26670" b="11430"/>
                <wp:wrapNone/>
                <wp:docPr id="8" name="Righ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6982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F0654" id="Right Bracket 8" o:spid="_x0000_s1026" type="#_x0000_t86" style="position:absolute;margin-left:262.2pt;margin-top:40.95pt;width:20.4pt;height:186.6p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" adj="197" strokecolor="#4472c4 [3204]" strokeweight=".5pt">
                <v:stroke joinstyle="miter"/>
              </v:shape>
            </w:pict>
          </mc:Fallback>
        </mc:AlternateContent>
      </w:r>
      <w:r w:rsidR="00C22AE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802005</wp:posOffset>
                </wp:positionV>
                <wp:extent cx="259080" cy="1516380"/>
                <wp:effectExtent l="0" t="0" r="26670" b="26670"/>
                <wp:wrapNone/>
                <wp:docPr id="7" name="Right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1638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6C3A0" id="Right Bracket 7" o:spid="_x0000_s1026" type="#_x0000_t86" style="position:absolute;margin-left:219pt;margin-top:63.15pt;width:20.4pt;height:11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" adj="308" strokecolor="#4472c4 [3204]" strokeweight=".5pt">
                <v:stroke joinstyle="miter"/>
              </v:shape>
            </w:pict>
          </mc:Fallback>
        </mc:AlternateContent>
      </w:r>
      <w:r w:rsidR="00C22AE6">
        <w:rPr>
          <w:rFonts w:ascii="Calibri" w:hAnsi="Calibr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20065</wp:posOffset>
                </wp:positionV>
                <wp:extent cx="1874520" cy="5455920"/>
                <wp:effectExtent l="0" t="0" r="0" b="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545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405" w:rsidRPr="00C22AE6" w:rsidRDefault="00B41405" w:rsidP="00B33FF8">
                            <w:pPr>
                              <w:spacing w:line="480" w:lineRule="auto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C22AE6">
                              <w:rPr>
                                <w:b/>
                                <w:color w:val="4472C4" w:themeColor="accent1"/>
                              </w:rPr>
                              <w:t>Academic:</w:t>
                            </w:r>
                          </w:p>
                          <w:p w:rsidR="00B33FF8" w:rsidRPr="00C22AE6" w:rsidRDefault="00B0775D" w:rsidP="00B33FF8">
                            <w:pPr>
                              <w:spacing w:line="480" w:lineRule="auto"/>
                              <w:rPr>
                                <w:color w:val="4472C4" w:themeColor="accent1"/>
                              </w:rPr>
                            </w:pPr>
                            <w:r w:rsidRPr="00C22AE6">
                              <w:rPr>
                                <w:color w:val="4472C4" w:themeColor="accent1"/>
                              </w:rPr>
                              <w:t>Low m</w:t>
                            </w:r>
                            <w:r w:rsidR="00B33FF8" w:rsidRPr="00C22AE6">
                              <w:rPr>
                                <w:color w:val="4472C4" w:themeColor="accent1"/>
                              </w:rPr>
                              <w:t xml:space="preserve">ath </w:t>
                            </w:r>
                            <w:r w:rsidRPr="00C22AE6">
                              <w:rPr>
                                <w:color w:val="4472C4" w:themeColor="accent1"/>
                              </w:rPr>
                              <w:t>proficiency</w:t>
                            </w:r>
                          </w:p>
                          <w:p w:rsidR="00B41405" w:rsidRDefault="00B0775D" w:rsidP="00B33FF8">
                            <w:pPr>
                              <w:spacing w:line="480" w:lineRule="auto"/>
                              <w:rPr>
                                <w:color w:val="4472C4" w:themeColor="accent1"/>
                              </w:rPr>
                            </w:pPr>
                            <w:r w:rsidRPr="00C22AE6">
                              <w:rPr>
                                <w:color w:val="4472C4" w:themeColor="accent1"/>
                              </w:rPr>
                              <w:t>Low English proficiency</w:t>
                            </w:r>
                          </w:p>
                          <w:p w:rsidR="00C22AE6" w:rsidRPr="00C22AE6" w:rsidRDefault="00C22AE6" w:rsidP="00B33FF8">
                            <w:pPr>
                              <w:spacing w:line="480" w:lineRule="auto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Poor course outcomes</w:t>
                            </w:r>
                          </w:p>
                          <w:p w:rsidR="000B15B2" w:rsidRPr="00C22AE6" w:rsidRDefault="00B41405" w:rsidP="00B33FF8">
                            <w:pPr>
                              <w:spacing w:line="480" w:lineRule="auto"/>
                              <w:rPr>
                                <w:color w:val="4472C4" w:themeColor="accent1"/>
                              </w:rPr>
                            </w:pPr>
                            <w:r w:rsidRPr="00C22AE6">
                              <w:rPr>
                                <w:color w:val="4472C4" w:themeColor="accent1"/>
                              </w:rPr>
                              <w:t>High HS dropout rates</w:t>
                            </w:r>
                            <w:r w:rsidR="000B15B2" w:rsidRPr="00C22AE6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:rsidR="00C22AE6" w:rsidRDefault="00C22AE6" w:rsidP="00B33FF8">
                            <w:pPr>
                              <w:spacing w:line="480" w:lineRule="auto"/>
                              <w:rPr>
                                <w:b/>
                                <w:color w:val="70AD47" w:themeColor="accent6"/>
                              </w:rPr>
                            </w:pPr>
                          </w:p>
                          <w:p w:rsidR="00B41405" w:rsidRPr="00C22AE6" w:rsidRDefault="00B41405" w:rsidP="00B33FF8">
                            <w:pPr>
                              <w:spacing w:line="480" w:lineRule="auto"/>
                              <w:rPr>
                                <w:b/>
                                <w:color w:val="70AD47" w:themeColor="accent6"/>
                              </w:rPr>
                            </w:pPr>
                            <w:r w:rsidRPr="00C22AE6">
                              <w:rPr>
                                <w:b/>
                                <w:color w:val="70AD47" w:themeColor="accent6"/>
                              </w:rPr>
                              <w:t>Motivation for college:</w:t>
                            </w:r>
                          </w:p>
                          <w:p w:rsidR="00B0775D" w:rsidRPr="00C22AE6" w:rsidRDefault="00B0775D" w:rsidP="00B33FF8">
                            <w:pPr>
                              <w:spacing w:line="480" w:lineRule="auto"/>
                              <w:rPr>
                                <w:color w:val="70AD47" w:themeColor="accent6"/>
                              </w:rPr>
                            </w:pPr>
                            <w:r w:rsidRPr="00C22AE6">
                              <w:rPr>
                                <w:color w:val="70AD47" w:themeColor="accent6"/>
                              </w:rPr>
                              <w:t>Lack of college knowledge</w:t>
                            </w:r>
                          </w:p>
                          <w:p w:rsidR="00B0775D" w:rsidRPr="00C22AE6" w:rsidRDefault="00B0775D" w:rsidP="00B33FF8">
                            <w:pPr>
                              <w:spacing w:line="480" w:lineRule="auto"/>
                              <w:rPr>
                                <w:color w:val="70AD47" w:themeColor="accent6"/>
                              </w:rPr>
                            </w:pPr>
                            <w:r w:rsidRPr="00C22AE6">
                              <w:rPr>
                                <w:color w:val="70AD47" w:themeColor="accent6"/>
                              </w:rPr>
                              <w:t>Lack of career planning</w:t>
                            </w:r>
                          </w:p>
                          <w:p w:rsidR="00B0775D" w:rsidRPr="00C22AE6" w:rsidRDefault="00B0775D" w:rsidP="00B41405">
                            <w:pPr>
                              <w:spacing w:line="480" w:lineRule="auto"/>
                              <w:ind w:right="-150"/>
                              <w:rPr>
                                <w:color w:val="70AD47" w:themeColor="accent6"/>
                              </w:rPr>
                            </w:pPr>
                            <w:r w:rsidRPr="00C22AE6">
                              <w:rPr>
                                <w:color w:val="70AD47" w:themeColor="accent6"/>
                              </w:rPr>
                              <w:t>Little college-going culture</w:t>
                            </w:r>
                          </w:p>
                          <w:p w:rsidR="00C22AE6" w:rsidRPr="00C22AE6" w:rsidRDefault="00B0775D" w:rsidP="00B33FF8">
                            <w:pPr>
                              <w:spacing w:line="480" w:lineRule="auto"/>
                              <w:rPr>
                                <w:color w:val="70AD47" w:themeColor="accent6"/>
                              </w:rPr>
                            </w:pPr>
                            <w:r w:rsidRPr="00C22AE6">
                              <w:rPr>
                                <w:color w:val="70AD47" w:themeColor="accent6"/>
                              </w:rPr>
                              <w:t>College benefits unclear</w:t>
                            </w:r>
                          </w:p>
                          <w:p w:rsidR="00B04C82" w:rsidRPr="00C22AE6" w:rsidRDefault="00B04C82" w:rsidP="00B33FF8">
                            <w:pPr>
                              <w:spacing w:line="480" w:lineRule="auto"/>
                              <w:rPr>
                                <w:b/>
                                <w:color w:val="7030A0"/>
                              </w:rPr>
                            </w:pPr>
                            <w:r w:rsidRPr="00C22AE6">
                              <w:rPr>
                                <w:b/>
                                <w:color w:val="7030A0"/>
                              </w:rPr>
                              <w:t>Process:</w:t>
                            </w:r>
                          </w:p>
                          <w:p w:rsidR="00B0775D" w:rsidRPr="00C22AE6" w:rsidRDefault="00B0775D" w:rsidP="00B33FF8">
                            <w:pPr>
                              <w:spacing w:line="480" w:lineRule="auto"/>
                              <w:rPr>
                                <w:color w:val="7030A0"/>
                              </w:rPr>
                            </w:pPr>
                            <w:r w:rsidRPr="00C22AE6">
                              <w:rPr>
                                <w:color w:val="7030A0"/>
                              </w:rPr>
                              <w:t>Financial aid needs</w:t>
                            </w:r>
                          </w:p>
                          <w:p w:rsidR="00B33FF8" w:rsidRPr="00C22AE6" w:rsidRDefault="00B0775D" w:rsidP="00B33FF8">
                            <w:pPr>
                              <w:spacing w:line="480" w:lineRule="auto"/>
                              <w:rPr>
                                <w:color w:val="7030A0"/>
                              </w:rPr>
                            </w:pPr>
                            <w:r w:rsidRPr="00C22AE6">
                              <w:rPr>
                                <w:color w:val="7030A0"/>
                              </w:rPr>
                              <w:t>High summer melt</w:t>
                            </w:r>
                          </w:p>
                          <w:p w:rsidR="00B6268C" w:rsidRPr="00C22AE6" w:rsidRDefault="00B0775D" w:rsidP="00B33FF8">
                            <w:pPr>
                              <w:spacing w:line="480" w:lineRule="auto"/>
                              <w:rPr>
                                <w:color w:val="7030A0"/>
                              </w:rPr>
                            </w:pPr>
                            <w:r w:rsidRPr="00C22AE6">
                              <w:rPr>
                                <w:color w:val="7030A0"/>
                              </w:rPr>
                              <w:t xml:space="preserve">Low college persistence </w:t>
                            </w:r>
                          </w:p>
                          <w:p w:rsidR="00B33FF8" w:rsidRPr="00994F4F" w:rsidRDefault="00B33FF8" w:rsidP="00B33FF8">
                            <w:pPr>
                              <w:spacing w:line="480" w:lineRule="auto"/>
                            </w:pPr>
                          </w:p>
                          <w:p w:rsidR="00B33FF8" w:rsidRPr="00994F4F" w:rsidRDefault="00B33FF8" w:rsidP="00B33FF8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5" o:spid="_x0000_s1033" type="#_x0000_t202" style="position:absolute;left:0;text-align:left;margin-left:108pt;margin-top:40.95pt;width:147.6pt;height:429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" stroked="f">
                <v:textbox>
                  <w:txbxContent>
                    <w:p w:rsidR="00B41405" w:rsidRPr="00C22AE6" w:rsidRDefault="00B41405" w:rsidP="00B33FF8">
                      <w:pPr>
                        <w:spacing w:line="480" w:lineRule="auto"/>
                        <w:rPr>
                          <w:b/>
                          <w:color w:val="4472C4" w:themeColor="accent1"/>
                        </w:rPr>
                      </w:pPr>
                      <w:r w:rsidRPr="00C22AE6">
                        <w:rPr>
                          <w:b/>
                          <w:color w:val="4472C4" w:themeColor="accent1"/>
                        </w:rPr>
                        <w:t>Academic:</w:t>
                      </w:r>
                    </w:p>
                    <w:p w:rsidR="00B33FF8" w:rsidRPr="00C22AE6" w:rsidRDefault="00B0775D" w:rsidP="00B33FF8">
                      <w:pPr>
                        <w:spacing w:line="480" w:lineRule="auto"/>
                        <w:rPr>
                          <w:color w:val="4472C4" w:themeColor="accent1"/>
                        </w:rPr>
                      </w:pPr>
                      <w:r w:rsidRPr="00C22AE6">
                        <w:rPr>
                          <w:color w:val="4472C4" w:themeColor="accent1"/>
                        </w:rPr>
                        <w:t>Low m</w:t>
                      </w:r>
                      <w:r w:rsidR="00B33FF8" w:rsidRPr="00C22AE6">
                        <w:rPr>
                          <w:color w:val="4472C4" w:themeColor="accent1"/>
                        </w:rPr>
                        <w:t xml:space="preserve">ath </w:t>
                      </w:r>
                      <w:r w:rsidRPr="00C22AE6">
                        <w:rPr>
                          <w:color w:val="4472C4" w:themeColor="accent1"/>
                        </w:rPr>
                        <w:t>proficiency</w:t>
                      </w:r>
                    </w:p>
                    <w:p w:rsidR="00B41405" w:rsidRDefault="00B0775D" w:rsidP="00B33FF8">
                      <w:pPr>
                        <w:spacing w:line="480" w:lineRule="auto"/>
                        <w:rPr>
                          <w:color w:val="4472C4" w:themeColor="accent1"/>
                        </w:rPr>
                      </w:pPr>
                      <w:r w:rsidRPr="00C22AE6">
                        <w:rPr>
                          <w:color w:val="4472C4" w:themeColor="accent1"/>
                        </w:rPr>
                        <w:t>Low English proficiency</w:t>
                      </w:r>
                    </w:p>
                    <w:p w:rsidR="00C22AE6" w:rsidRPr="00C22AE6" w:rsidRDefault="00C22AE6" w:rsidP="00B33FF8">
                      <w:pPr>
                        <w:spacing w:line="480" w:lineRule="auto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Poor course outcomes</w:t>
                      </w:r>
                    </w:p>
                    <w:p w:rsidR="000B15B2" w:rsidRPr="00C22AE6" w:rsidRDefault="00B41405" w:rsidP="00B33FF8">
                      <w:pPr>
                        <w:spacing w:line="480" w:lineRule="auto"/>
                        <w:rPr>
                          <w:color w:val="4472C4" w:themeColor="accent1"/>
                        </w:rPr>
                      </w:pPr>
                      <w:r w:rsidRPr="00C22AE6">
                        <w:rPr>
                          <w:color w:val="4472C4" w:themeColor="accent1"/>
                        </w:rPr>
                        <w:t>High HS dropout rates</w:t>
                      </w:r>
                      <w:r w:rsidR="000B15B2" w:rsidRPr="00C22AE6">
                        <w:rPr>
                          <w:color w:val="4472C4" w:themeColor="accent1"/>
                        </w:rPr>
                        <w:t xml:space="preserve"> </w:t>
                      </w:r>
                    </w:p>
                    <w:p w:rsidR="00C22AE6" w:rsidRDefault="00C22AE6" w:rsidP="00B33FF8">
                      <w:pPr>
                        <w:spacing w:line="480" w:lineRule="auto"/>
                        <w:rPr>
                          <w:b/>
                          <w:color w:val="70AD47" w:themeColor="accent6"/>
                        </w:rPr>
                      </w:pPr>
                    </w:p>
                    <w:p w:rsidR="00B41405" w:rsidRPr="00C22AE6" w:rsidRDefault="00B41405" w:rsidP="00B33FF8">
                      <w:pPr>
                        <w:spacing w:line="480" w:lineRule="auto"/>
                        <w:rPr>
                          <w:b/>
                          <w:color w:val="70AD47" w:themeColor="accent6"/>
                        </w:rPr>
                      </w:pPr>
                      <w:r w:rsidRPr="00C22AE6">
                        <w:rPr>
                          <w:b/>
                          <w:color w:val="70AD47" w:themeColor="accent6"/>
                        </w:rPr>
                        <w:t>Motivation for college:</w:t>
                      </w:r>
                    </w:p>
                    <w:p w:rsidR="00B0775D" w:rsidRPr="00C22AE6" w:rsidRDefault="00B0775D" w:rsidP="00B33FF8">
                      <w:pPr>
                        <w:spacing w:line="480" w:lineRule="auto"/>
                        <w:rPr>
                          <w:color w:val="70AD47" w:themeColor="accent6"/>
                        </w:rPr>
                      </w:pPr>
                      <w:r w:rsidRPr="00C22AE6">
                        <w:rPr>
                          <w:color w:val="70AD47" w:themeColor="accent6"/>
                        </w:rPr>
                        <w:t>Lack of college knowledge</w:t>
                      </w:r>
                    </w:p>
                    <w:p w:rsidR="00B0775D" w:rsidRPr="00C22AE6" w:rsidRDefault="00B0775D" w:rsidP="00B33FF8">
                      <w:pPr>
                        <w:spacing w:line="480" w:lineRule="auto"/>
                        <w:rPr>
                          <w:color w:val="70AD47" w:themeColor="accent6"/>
                        </w:rPr>
                      </w:pPr>
                      <w:r w:rsidRPr="00C22AE6">
                        <w:rPr>
                          <w:color w:val="70AD47" w:themeColor="accent6"/>
                        </w:rPr>
                        <w:t>Lack of career planning</w:t>
                      </w:r>
                    </w:p>
                    <w:p w:rsidR="00B0775D" w:rsidRPr="00C22AE6" w:rsidRDefault="00B0775D" w:rsidP="00B41405">
                      <w:pPr>
                        <w:spacing w:line="480" w:lineRule="auto"/>
                        <w:ind w:right="-150"/>
                        <w:rPr>
                          <w:color w:val="70AD47" w:themeColor="accent6"/>
                        </w:rPr>
                      </w:pPr>
                      <w:r w:rsidRPr="00C22AE6">
                        <w:rPr>
                          <w:color w:val="70AD47" w:themeColor="accent6"/>
                        </w:rPr>
                        <w:t>Little college-going culture</w:t>
                      </w:r>
                    </w:p>
                    <w:p w:rsidR="00C22AE6" w:rsidRPr="00C22AE6" w:rsidRDefault="00B0775D" w:rsidP="00B33FF8">
                      <w:pPr>
                        <w:spacing w:line="480" w:lineRule="auto"/>
                        <w:rPr>
                          <w:color w:val="70AD47" w:themeColor="accent6"/>
                        </w:rPr>
                      </w:pPr>
                      <w:r w:rsidRPr="00C22AE6">
                        <w:rPr>
                          <w:color w:val="70AD47" w:themeColor="accent6"/>
                        </w:rPr>
                        <w:t>College benefits unclear</w:t>
                      </w:r>
                    </w:p>
                    <w:p w:rsidR="00B04C82" w:rsidRPr="00C22AE6" w:rsidRDefault="00B04C82" w:rsidP="00B33FF8">
                      <w:pPr>
                        <w:spacing w:line="480" w:lineRule="auto"/>
                        <w:rPr>
                          <w:b/>
                          <w:color w:val="7030A0"/>
                        </w:rPr>
                      </w:pPr>
                      <w:r w:rsidRPr="00C22AE6">
                        <w:rPr>
                          <w:b/>
                          <w:color w:val="7030A0"/>
                        </w:rPr>
                        <w:t>Process:</w:t>
                      </w:r>
                    </w:p>
                    <w:p w:rsidR="00B0775D" w:rsidRPr="00C22AE6" w:rsidRDefault="00B0775D" w:rsidP="00B33FF8">
                      <w:pPr>
                        <w:spacing w:line="480" w:lineRule="auto"/>
                        <w:rPr>
                          <w:color w:val="7030A0"/>
                        </w:rPr>
                      </w:pPr>
                      <w:r w:rsidRPr="00C22AE6">
                        <w:rPr>
                          <w:color w:val="7030A0"/>
                        </w:rPr>
                        <w:t>Financial aid needs</w:t>
                      </w:r>
                    </w:p>
                    <w:p w:rsidR="00B33FF8" w:rsidRPr="00C22AE6" w:rsidRDefault="00B0775D" w:rsidP="00B33FF8">
                      <w:pPr>
                        <w:spacing w:line="480" w:lineRule="auto"/>
                        <w:rPr>
                          <w:color w:val="7030A0"/>
                        </w:rPr>
                      </w:pPr>
                      <w:r w:rsidRPr="00C22AE6">
                        <w:rPr>
                          <w:color w:val="7030A0"/>
                        </w:rPr>
                        <w:t>High summer melt</w:t>
                      </w:r>
                    </w:p>
                    <w:p w:rsidR="00B6268C" w:rsidRPr="00C22AE6" w:rsidRDefault="00B0775D" w:rsidP="00B33FF8">
                      <w:pPr>
                        <w:spacing w:line="480" w:lineRule="auto"/>
                        <w:rPr>
                          <w:color w:val="7030A0"/>
                        </w:rPr>
                      </w:pPr>
                      <w:r w:rsidRPr="00C22AE6">
                        <w:rPr>
                          <w:color w:val="7030A0"/>
                        </w:rPr>
                        <w:t xml:space="preserve">Low college persistence </w:t>
                      </w:r>
                    </w:p>
                    <w:p w:rsidR="00B33FF8" w:rsidRPr="00994F4F" w:rsidRDefault="00B33FF8" w:rsidP="00B33FF8">
                      <w:pPr>
                        <w:spacing w:line="480" w:lineRule="auto"/>
                      </w:pPr>
                    </w:p>
                    <w:p w:rsidR="00B33FF8" w:rsidRPr="00994F4F" w:rsidRDefault="00B33FF8" w:rsidP="00B33FF8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53D68">
        <w:rPr>
          <w:rFonts w:ascii="Calibri" w:hAnsi="Calibr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65315" wp14:editId="5BAE03C6">
                <wp:simplePos x="0" y="0"/>
                <wp:positionH relativeFrom="column">
                  <wp:posOffset>4648200</wp:posOffset>
                </wp:positionH>
                <wp:positionV relativeFrom="paragraph">
                  <wp:posOffset>512445</wp:posOffset>
                </wp:positionV>
                <wp:extent cx="1363980" cy="5539740"/>
                <wp:effectExtent l="0" t="0" r="7620" b="3810"/>
                <wp:wrapNone/>
                <wp:docPr id="5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553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82" w:rsidRPr="00C22AE6" w:rsidRDefault="00B04C82" w:rsidP="00B41405">
                            <w:pPr>
                              <w:spacing w:line="480" w:lineRule="auto"/>
                              <w:ind w:right="-144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C22AE6">
                              <w:rPr>
                                <w:b/>
                                <w:color w:val="4472C4" w:themeColor="accent1"/>
                              </w:rPr>
                              <w:t>Academic:</w:t>
                            </w:r>
                          </w:p>
                          <w:p w:rsidR="00B41405" w:rsidRPr="00C22AE6" w:rsidRDefault="00B41405" w:rsidP="00B41405">
                            <w:pPr>
                              <w:spacing w:line="480" w:lineRule="auto"/>
                              <w:ind w:right="-144"/>
                              <w:rPr>
                                <w:color w:val="4472C4" w:themeColor="accent1"/>
                              </w:rPr>
                            </w:pPr>
                            <w:r w:rsidRPr="00C22AE6">
                              <w:rPr>
                                <w:color w:val="4472C4" w:themeColor="accent1"/>
                              </w:rPr>
                              <w:t xml:space="preserve">Math course </w:t>
                            </w:r>
                            <w:proofErr w:type="spellStart"/>
                            <w:r w:rsidRPr="00C22AE6">
                              <w:rPr>
                                <w:color w:val="4472C4" w:themeColor="accent1"/>
                              </w:rPr>
                              <w:t>sccs</w:t>
                            </w:r>
                            <w:proofErr w:type="spellEnd"/>
                          </w:p>
                          <w:p w:rsidR="00B41405" w:rsidRPr="00C22AE6" w:rsidRDefault="00B41405" w:rsidP="00B41405">
                            <w:pPr>
                              <w:spacing w:line="480" w:lineRule="auto"/>
                              <w:ind w:right="-144"/>
                              <w:rPr>
                                <w:color w:val="4472C4" w:themeColor="accent1"/>
                              </w:rPr>
                            </w:pPr>
                            <w:r w:rsidRPr="00C22AE6">
                              <w:rPr>
                                <w:color w:val="4472C4" w:themeColor="accent1"/>
                              </w:rPr>
                              <w:t xml:space="preserve">ELA course </w:t>
                            </w:r>
                            <w:proofErr w:type="spellStart"/>
                            <w:r w:rsidRPr="00C22AE6">
                              <w:rPr>
                                <w:color w:val="4472C4" w:themeColor="accent1"/>
                              </w:rPr>
                              <w:t>sccs</w:t>
                            </w:r>
                            <w:proofErr w:type="spellEnd"/>
                          </w:p>
                          <w:p w:rsidR="00B04C82" w:rsidRPr="00C22AE6" w:rsidRDefault="00B04C82" w:rsidP="00B41405">
                            <w:pPr>
                              <w:spacing w:line="480" w:lineRule="auto"/>
                              <w:ind w:right="-144"/>
                              <w:rPr>
                                <w:color w:val="4472C4" w:themeColor="accent1"/>
                              </w:rPr>
                            </w:pPr>
                            <w:r w:rsidRPr="00C22AE6">
                              <w:rPr>
                                <w:color w:val="4472C4" w:themeColor="accent1"/>
                              </w:rPr>
                              <w:t>Stand. t</w:t>
                            </w:r>
                            <w:r w:rsidR="00B41405" w:rsidRPr="00C22AE6">
                              <w:rPr>
                                <w:color w:val="4472C4" w:themeColor="accent1"/>
                              </w:rPr>
                              <w:t>est scores</w:t>
                            </w:r>
                          </w:p>
                          <w:p w:rsidR="00B04C82" w:rsidRPr="00C22AE6" w:rsidRDefault="00B04C82" w:rsidP="00B41405">
                            <w:pPr>
                              <w:spacing w:line="480" w:lineRule="auto"/>
                              <w:ind w:right="-144"/>
                              <w:rPr>
                                <w:color w:val="4472C4" w:themeColor="accent1"/>
                              </w:rPr>
                            </w:pPr>
                            <w:r w:rsidRPr="00C22AE6">
                              <w:rPr>
                                <w:color w:val="4472C4" w:themeColor="accent1"/>
                              </w:rPr>
                              <w:t>Stay on track</w:t>
                            </w:r>
                          </w:p>
                          <w:p w:rsidR="00B04C82" w:rsidRPr="00C22AE6" w:rsidRDefault="00B04C82" w:rsidP="00B41405">
                            <w:pPr>
                              <w:spacing w:line="480" w:lineRule="auto"/>
                              <w:ind w:right="-144"/>
                              <w:rPr>
                                <w:color w:val="4472C4" w:themeColor="accent1"/>
                              </w:rPr>
                            </w:pPr>
                            <w:r w:rsidRPr="00C22AE6">
                              <w:rPr>
                                <w:color w:val="4472C4" w:themeColor="accent1"/>
                              </w:rPr>
                              <w:t>Graduation rates</w:t>
                            </w:r>
                          </w:p>
                          <w:p w:rsidR="00B04C82" w:rsidRPr="00C22AE6" w:rsidRDefault="00B04C82" w:rsidP="00B41405">
                            <w:pPr>
                              <w:spacing w:line="480" w:lineRule="auto"/>
                              <w:ind w:right="-144"/>
                              <w:rPr>
                                <w:color w:val="4472C4" w:themeColor="accent1"/>
                              </w:rPr>
                            </w:pPr>
                            <w:r w:rsidRPr="00C22AE6">
                              <w:rPr>
                                <w:color w:val="4472C4" w:themeColor="accent1"/>
                              </w:rPr>
                              <w:t>AP courses</w:t>
                            </w:r>
                          </w:p>
                          <w:p w:rsidR="00B04C82" w:rsidRPr="00C22AE6" w:rsidRDefault="00B04C82" w:rsidP="00B04C82">
                            <w:pPr>
                              <w:spacing w:line="480" w:lineRule="auto"/>
                              <w:ind w:right="-144"/>
                              <w:rPr>
                                <w:b/>
                                <w:color w:val="70AD47" w:themeColor="accent6"/>
                              </w:rPr>
                            </w:pPr>
                            <w:r w:rsidRPr="00C22AE6">
                              <w:rPr>
                                <w:b/>
                                <w:color w:val="70AD47" w:themeColor="accent6"/>
                              </w:rPr>
                              <w:t>Motivational:</w:t>
                            </w:r>
                          </w:p>
                          <w:p w:rsidR="00B41405" w:rsidRPr="00C22AE6" w:rsidRDefault="00B04C82" w:rsidP="00B41405">
                            <w:pPr>
                              <w:spacing w:line="480" w:lineRule="auto"/>
                              <w:ind w:right="-144"/>
                              <w:rPr>
                                <w:color w:val="70AD47" w:themeColor="accent6"/>
                              </w:rPr>
                            </w:pPr>
                            <w:r w:rsidRPr="00C22AE6">
                              <w:rPr>
                                <w:color w:val="70AD47" w:themeColor="accent6"/>
                              </w:rPr>
                              <w:t xml:space="preserve">College </w:t>
                            </w:r>
                            <w:proofErr w:type="spellStart"/>
                            <w:r w:rsidRPr="00C22AE6">
                              <w:rPr>
                                <w:color w:val="70AD47" w:themeColor="accent6"/>
                              </w:rPr>
                              <w:t>expectat’ns</w:t>
                            </w:r>
                            <w:proofErr w:type="spellEnd"/>
                          </w:p>
                          <w:p w:rsidR="00B04C82" w:rsidRPr="00C22AE6" w:rsidRDefault="00B04C82" w:rsidP="00B41405">
                            <w:pPr>
                              <w:spacing w:line="480" w:lineRule="auto"/>
                              <w:ind w:right="-144"/>
                              <w:rPr>
                                <w:color w:val="70AD47" w:themeColor="accent6"/>
                              </w:rPr>
                            </w:pPr>
                            <w:r w:rsidRPr="00C22AE6">
                              <w:rPr>
                                <w:color w:val="70AD47" w:themeColor="accent6"/>
                              </w:rPr>
                              <w:t>Career interests</w:t>
                            </w:r>
                          </w:p>
                          <w:p w:rsidR="00B04C82" w:rsidRPr="00C22AE6" w:rsidRDefault="00B04C82" w:rsidP="00B41405">
                            <w:pPr>
                              <w:spacing w:line="480" w:lineRule="auto"/>
                              <w:ind w:right="-144"/>
                              <w:rPr>
                                <w:color w:val="70AD47" w:themeColor="accent6"/>
                              </w:rPr>
                            </w:pPr>
                            <w:r w:rsidRPr="00C22AE6">
                              <w:rPr>
                                <w:color w:val="70AD47" w:themeColor="accent6"/>
                              </w:rPr>
                              <w:t>College identity</w:t>
                            </w:r>
                          </w:p>
                          <w:p w:rsidR="00B04C82" w:rsidRPr="00C22AE6" w:rsidRDefault="00B04C82" w:rsidP="00B41405">
                            <w:pPr>
                              <w:spacing w:line="480" w:lineRule="auto"/>
                              <w:ind w:right="-144"/>
                              <w:rPr>
                                <w:color w:val="70AD47" w:themeColor="accent6"/>
                              </w:rPr>
                            </w:pPr>
                            <w:r w:rsidRPr="00C22AE6">
                              <w:rPr>
                                <w:color w:val="70AD47" w:themeColor="accent6"/>
                              </w:rPr>
                              <w:t>College test taking</w:t>
                            </w:r>
                          </w:p>
                          <w:p w:rsidR="00B04C82" w:rsidRPr="00C22AE6" w:rsidRDefault="00B04C82" w:rsidP="00B04C82">
                            <w:pPr>
                              <w:spacing w:line="480" w:lineRule="auto"/>
                              <w:ind w:right="-144"/>
                              <w:rPr>
                                <w:b/>
                                <w:color w:val="7030A0"/>
                              </w:rPr>
                            </w:pPr>
                            <w:r w:rsidRPr="00C22AE6">
                              <w:rPr>
                                <w:b/>
                                <w:color w:val="7030A0"/>
                              </w:rPr>
                              <w:t>Process:</w:t>
                            </w:r>
                          </w:p>
                          <w:p w:rsidR="00B04C82" w:rsidRPr="00C22AE6" w:rsidRDefault="00953D68" w:rsidP="00B41405">
                            <w:pPr>
                              <w:spacing w:line="480" w:lineRule="auto"/>
                              <w:rPr>
                                <w:color w:val="7030A0"/>
                              </w:rPr>
                            </w:pPr>
                            <w:r w:rsidRPr="00C22AE6">
                              <w:rPr>
                                <w:color w:val="7030A0"/>
                              </w:rPr>
                              <w:t xml:space="preserve">FAFSA </w:t>
                            </w:r>
                            <w:proofErr w:type="spellStart"/>
                            <w:r w:rsidRPr="00C22AE6">
                              <w:rPr>
                                <w:color w:val="7030A0"/>
                              </w:rPr>
                              <w:t>compl</w:t>
                            </w:r>
                            <w:proofErr w:type="spellEnd"/>
                            <w:r w:rsidRPr="00C22AE6">
                              <w:rPr>
                                <w:color w:val="7030A0"/>
                              </w:rPr>
                              <w:t>.</w:t>
                            </w:r>
                          </w:p>
                          <w:p w:rsidR="00B41405" w:rsidRPr="00C22AE6" w:rsidRDefault="00B04C82" w:rsidP="00B41405">
                            <w:pPr>
                              <w:spacing w:line="480" w:lineRule="auto"/>
                              <w:rPr>
                                <w:color w:val="7030A0"/>
                              </w:rPr>
                            </w:pPr>
                            <w:r w:rsidRPr="00C22AE6">
                              <w:rPr>
                                <w:color w:val="7030A0"/>
                              </w:rPr>
                              <w:t>Coll enrollment</w:t>
                            </w:r>
                          </w:p>
                          <w:p w:rsidR="00B04C82" w:rsidRPr="00C22AE6" w:rsidRDefault="00B04C82" w:rsidP="00B41405">
                            <w:pPr>
                              <w:spacing w:line="480" w:lineRule="auto"/>
                              <w:rPr>
                                <w:color w:val="7030A0"/>
                              </w:rPr>
                            </w:pPr>
                            <w:r w:rsidRPr="00C22AE6">
                              <w:rPr>
                                <w:color w:val="7030A0"/>
                              </w:rPr>
                              <w:t>Coll persistence</w:t>
                            </w:r>
                          </w:p>
                          <w:p w:rsidR="00B41405" w:rsidRPr="00994F4F" w:rsidRDefault="00B41405" w:rsidP="00B41405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65315" id="_x0000_s1034" type="#_x0000_t202" style="position:absolute;left:0;text-align:left;margin-left:366pt;margin-top:40.35pt;width:107.4pt;height:4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" stroked="f">
                <v:textbox>
                  <w:txbxContent>
                    <w:p w:rsidR="00B04C82" w:rsidRPr="00C22AE6" w:rsidRDefault="00B04C82" w:rsidP="00B41405">
                      <w:pPr>
                        <w:spacing w:line="480" w:lineRule="auto"/>
                        <w:ind w:right="-144"/>
                        <w:rPr>
                          <w:b/>
                          <w:color w:val="4472C4" w:themeColor="accent1"/>
                        </w:rPr>
                      </w:pPr>
                      <w:r w:rsidRPr="00C22AE6">
                        <w:rPr>
                          <w:b/>
                          <w:color w:val="4472C4" w:themeColor="accent1"/>
                        </w:rPr>
                        <w:t>Academic:</w:t>
                      </w:r>
                    </w:p>
                    <w:p w:rsidR="00B41405" w:rsidRPr="00C22AE6" w:rsidRDefault="00B41405" w:rsidP="00B41405">
                      <w:pPr>
                        <w:spacing w:line="480" w:lineRule="auto"/>
                        <w:ind w:right="-144"/>
                        <w:rPr>
                          <w:color w:val="4472C4" w:themeColor="accent1"/>
                        </w:rPr>
                      </w:pPr>
                      <w:r w:rsidRPr="00C22AE6">
                        <w:rPr>
                          <w:color w:val="4472C4" w:themeColor="accent1"/>
                        </w:rPr>
                        <w:t xml:space="preserve">Math course </w:t>
                      </w:r>
                      <w:proofErr w:type="spellStart"/>
                      <w:r w:rsidRPr="00C22AE6">
                        <w:rPr>
                          <w:color w:val="4472C4" w:themeColor="accent1"/>
                        </w:rPr>
                        <w:t>sccs</w:t>
                      </w:r>
                      <w:proofErr w:type="spellEnd"/>
                    </w:p>
                    <w:p w:rsidR="00B41405" w:rsidRPr="00C22AE6" w:rsidRDefault="00B41405" w:rsidP="00B41405">
                      <w:pPr>
                        <w:spacing w:line="480" w:lineRule="auto"/>
                        <w:ind w:right="-144"/>
                        <w:rPr>
                          <w:color w:val="4472C4" w:themeColor="accent1"/>
                        </w:rPr>
                      </w:pPr>
                      <w:r w:rsidRPr="00C22AE6">
                        <w:rPr>
                          <w:color w:val="4472C4" w:themeColor="accent1"/>
                        </w:rPr>
                        <w:t xml:space="preserve">ELA course </w:t>
                      </w:r>
                      <w:proofErr w:type="spellStart"/>
                      <w:r w:rsidRPr="00C22AE6">
                        <w:rPr>
                          <w:color w:val="4472C4" w:themeColor="accent1"/>
                        </w:rPr>
                        <w:t>sccs</w:t>
                      </w:r>
                      <w:proofErr w:type="spellEnd"/>
                    </w:p>
                    <w:p w:rsidR="00B04C82" w:rsidRPr="00C22AE6" w:rsidRDefault="00B04C82" w:rsidP="00B41405">
                      <w:pPr>
                        <w:spacing w:line="480" w:lineRule="auto"/>
                        <w:ind w:right="-144"/>
                        <w:rPr>
                          <w:color w:val="4472C4" w:themeColor="accent1"/>
                        </w:rPr>
                      </w:pPr>
                      <w:r w:rsidRPr="00C22AE6">
                        <w:rPr>
                          <w:color w:val="4472C4" w:themeColor="accent1"/>
                        </w:rPr>
                        <w:t>Stand. t</w:t>
                      </w:r>
                      <w:r w:rsidR="00B41405" w:rsidRPr="00C22AE6">
                        <w:rPr>
                          <w:color w:val="4472C4" w:themeColor="accent1"/>
                        </w:rPr>
                        <w:t>est scores</w:t>
                      </w:r>
                    </w:p>
                    <w:p w:rsidR="00B04C82" w:rsidRPr="00C22AE6" w:rsidRDefault="00B04C82" w:rsidP="00B41405">
                      <w:pPr>
                        <w:spacing w:line="480" w:lineRule="auto"/>
                        <w:ind w:right="-144"/>
                        <w:rPr>
                          <w:color w:val="4472C4" w:themeColor="accent1"/>
                        </w:rPr>
                      </w:pPr>
                      <w:r w:rsidRPr="00C22AE6">
                        <w:rPr>
                          <w:color w:val="4472C4" w:themeColor="accent1"/>
                        </w:rPr>
                        <w:t>Stay on track</w:t>
                      </w:r>
                    </w:p>
                    <w:p w:rsidR="00B04C82" w:rsidRPr="00C22AE6" w:rsidRDefault="00B04C82" w:rsidP="00B41405">
                      <w:pPr>
                        <w:spacing w:line="480" w:lineRule="auto"/>
                        <w:ind w:right="-144"/>
                        <w:rPr>
                          <w:color w:val="4472C4" w:themeColor="accent1"/>
                        </w:rPr>
                      </w:pPr>
                      <w:r w:rsidRPr="00C22AE6">
                        <w:rPr>
                          <w:color w:val="4472C4" w:themeColor="accent1"/>
                        </w:rPr>
                        <w:t>Graduation rates</w:t>
                      </w:r>
                    </w:p>
                    <w:p w:rsidR="00B04C82" w:rsidRPr="00C22AE6" w:rsidRDefault="00B04C82" w:rsidP="00B41405">
                      <w:pPr>
                        <w:spacing w:line="480" w:lineRule="auto"/>
                        <w:ind w:right="-144"/>
                        <w:rPr>
                          <w:color w:val="4472C4" w:themeColor="accent1"/>
                        </w:rPr>
                      </w:pPr>
                      <w:r w:rsidRPr="00C22AE6">
                        <w:rPr>
                          <w:color w:val="4472C4" w:themeColor="accent1"/>
                        </w:rPr>
                        <w:t>AP courses</w:t>
                      </w:r>
                    </w:p>
                    <w:p w:rsidR="00B04C82" w:rsidRPr="00C22AE6" w:rsidRDefault="00B04C82" w:rsidP="00B04C82">
                      <w:pPr>
                        <w:spacing w:line="480" w:lineRule="auto"/>
                        <w:ind w:right="-144"/>
                        <w:rPr>
                          <w:b/>
                          <w:color w:val="70AD47" w:themeColor="accent6"/>
                        </w:rPr>
                      </w:pPr>
                      <w:r w:rsidRPr="00C22AE6">
                        <w:rPr>
                          <w:b/>
                          <w:color w:val="70AD47" w:themeColor="accent6"/>
                        </w:rPr>
                        <w:t>Motivational:</w:t>
                      </w:r>
                    </w:p>
                    <w:p w:rsidR="00B41405" w:rsidRPr="00C22AE6" w:rsidRDefault="00B04C82" w:rsidP="00B41405">
                      <w:pPr>
                        <w:spacing w:line="480" w:lineRule="auto"/>
                        <w:ind w:right="-144"/>
                        <w:rPr>
                          <w:color w:val="70AD47" w:themeColor="accent6"/>
                        </w:rPr>
                      </w:pPr>
                      <w:r w:rsidRPr="00C22AE6">
                        <w:rPr>
                          <w:color w:val="70AD47" w:themeColor="accent6"/>
                        </w:rPr>
                        <w:t xml:space="preserve">College </w:t>
                      </w:r>
                      <w:proofErr w:type="spellStart"/>
                      <w:r w:rsidRPr="00C22AE6">
                        <w:rPr>
                          <w:color w:val="70AD47" w:themeColor="accent6"/>
                        </w:rPr>
                        <w:t>expectat’ns</w:t>
                      </w:r>
                      <w:proofErr w:type="spellEnd"/>
                    </w:p>
                    <w:p w:rsidR="00B04C82" w:rsidRPr="00C22AE6" w:rsidRDefault="00B04C82" w:rsidP="00B41405">
                      <w:pPr>
                        <w:spacing w:line="480" w:lineRule="auto"/>
                        <w:ind w:right="-144"/>
                        <w:rPr>
                          <w:color w:val="70AD47" w:themeColor="accent6"/>
                        </w:rPr>
                      </w:pPr>
                      <w:r w:rsidRPr="00C22AE6">
                        <w:rPr>
                          <w:color w:val="70AD47" w:themeColor="accent6"/>
                        </w:rPr>
                        <w:t>Career interests</w:t>
                      </w:r>
                    </w:p>
                    <w:p w:rsidR="00B04C82" w:rsidRPr="00C22AE6" w:rsidRDefault="00B04C82" w:rsidP="00B41405">
                      <w:pPr>
                        <w:spacing w:line="480" w:lineRule="auto"/>
                        <w:ind w:right="-144"/>
                        <w:rPr>
                          <w:color w:val="70AD47" w:themeColor="accent6"/>
                        </w:rPr>
                      </w:pPr>
                      <w:r w:rsidRPr="00C22AE6">
                        <w:rPr>
                          <w:color w:val="70AD47" w:themeColor="accent6"/>
                        </w:rPr>
                        <w:t>College identity</w:t>
                      </w:r>
                    </w:p>
                    <w:p w:rsidR="00B04C82" w:rsidRPr="00C22AE6" w:rsidRDefault="00B04C82" w:rsidP="00B41405">
                      <w:pPr>
                        <w:spacing w:line="480" w:lineRule="auto"/>
                        <w:ind w:right="-144"/>
                        <w:rPr>
                          <w:color w:val="70AD47" w:themeColor="accent6"/>
                        </w:rPr>
                      </w:pPr>
                      <w:r w:rsidRPr="00C22AE6">
                        <w:rPr>
                          <w:color w:val="70AD47" w:themeColor="accent6"/>
                        </w:rPr>
                        <w:t>College test taking</w:t>
                      </w:r>
                    </w:p>
                    <w:p w:rsidR="00B04C82" w:rsidRPr="00C22AE6" w:rsidRDefault="00B04C82" w:rsidP="00B04C82">
                      <w:pPr>
                        <w:spacing w:line="480" w:lineRule="auto"/>
                        <w:ind w:right="-144"/>
                        <w:rPr>
                          <w:b/>
                          <w:color w:val="7030A0"/>
                        </w:rPr>
                      </w:pPr>
                      <w:r w:rsidRPr="00C22AE6">
                        <w:rPr>
                          <w:b/>
                          <w:color w:val="7030A0"/>
                        </w:rPr>
                        <w:t>Process:</w:t>
                      </w:r>
                    </w:p>
                    <w:p w:rsidR="00B04C82" w:rsidRPr="00C22AE6" w:rsidRDefault="00953D68" w:rsidP="00B41405">
                      <w:pPr>
                        <w:spacing w:line="480" w:lineRule="auto"/>
                        <w:rPr>
                          <w:color w:val="7030A0"/>
                        </w:rPr>
                      </w:pPr>
                      <w:r w:rsidRPr="00C22AE6">
                        <w:rPr>
                          <w:color w:val="7030A0"/>
                        </w:rPr>
                        <w:t xml:space="preserve">FAFSA </w:t>
                      </w:r>
                      <w:proofErr w:type="spellStart"/>
                      <w:r w:rsidRPr="00C22AE6">
                        <w:rPr>
                          <w:color w:val="7030A0"/>
                        </w:rPr>
                        <w:t>compl</w:t>
                      </w:r>
                      <w:proofErr w:type="spellEnd"/>
                      <w:r w:rsidRPr="00C22AE6">
                        <w:rPr>
                          <w:color w:val="7030A0"/>
                        </w:rPr>
                        <w:t>.</w:t>
                      </w:r>
                    </w:p>
                    <w:p w:rsidR="00B41405" w:rsidRPr="00C22AE6" w:rsidRDefault="00B04C82" w:rsidP="00B41405">
                      <w:pPr>
                        <w:spacing w:line="480" w:lineRule="auto"/>
                        <w:rPr>
                          <w:color w:val="7030A0"/>
                        </w:rPr>
                      </w:pPr>
                      <w:r w:rsidRPr="00C22AE6">
                        <w:rPr>
                          <w:color w:val="7030A0"/>
                        </w:rPr>
                        <w:t>Coll enrollment</w:t>
                      </w:r>
                    </w:p>
                    <w:p w:rsidR="00B04C82" w:rsidRPr="00C22AE6" w:rsidRDefault="00B04C82" w:rsidP="00B41405">
                      <w:pPr>
                        <w:spacing w:line="480" w:lineRule="auto"/>
                        <w:rPr>
                          <w:color w:val="7030A0"/>
                        </w:rPr>
                      </w:pPr>
                      <w:r w:rsidRPr="00C22AE6">
                        <w:rPr>
                          <w:color w:val="7030A0"/>
                        </w:rPr>
                        <w:t>Coll persistence</w:t>
                      </w:r>
                    </w:p>
                    <w:p w:rsidR="00B41405" w:rsidRPr="00994F4F" w:rsidRDefault="00B41405" w:rsidP="00B41405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53D68">
        <w:rPr>
          <w:rFonts w:ascii="Calibri" w:hAnsi="Calibr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504825</wp:posOffset>
                </wp:positionV>
                <wp:extent cx="1249680" cy="5547360"/>
                <wp:effectExtent l="0" t="0" r="7620" b="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82" w:rsidRPr="00C22AE6" w:rsidRDefault="00B04C82" w:rsidP="00B0775D">
                            <w:pPr>
                              <w:spacing w:line="480" w:lineRule="auto"/>
                              <w:ind w:right="-144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C22AE6">
                              <w:rPr>
                                <w:b/>
                                <w:color w:val="4472C4" w:themeColor="accent1"/>
                              </w:rPr>
                              <w:t>Academic:</w:t>
                            </w:r>
                          </w:p>
                          <w:p w:rsidR="000B15B2" w:rsidRPr="00C22AE6" w:rsidRDefault="00B6268C" w:rsidP="00B0775D">
                            <w:pPr>
                              <w:spacing w:line="480" w:lineRule="auto"/>
                              <w:ind w:right="-144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C22AE6">
                              <w:rPr>
                                <w:color w:val="4472C4" w:themeColor="accent1"/>
                              </w:rPr>
                              <w:t>Acad</w:t>
                            </w:r>
                            <w:proofErr w:type="spellEnd"/>
                            <w:r w:rsidRPr="00C22AE6">
                              <w:rPr>
                                <w:color w:val="4472C4" w:themeColor="accent1"/>
                              </w:rPr>
                              <w:t xml:space="preserve"> planning</w:t>
                            </w:r>
                          </w:p>
                          <w:p w:rsidR="00B41405" w:rsidRPr="00C22AE6" w:rsidRDefault="00B41405" w:rsidP="00B0775D">
                            <w:pPr>
                              <w:spacing w:line="480" w:lineRule="auto"/>
                              <w:ind w:right="-144"/>
                              <w:rPr>
                                <w:color w:val="4472C4" w:themeColor="accent1"/>
                              </w:rPr>
                            </w:pPr>
                            <w:r w:rsidRPr="00C22AE6">
                              <w:rPr>
                                <w:color w:val="4472C4" w:themeColor="accent1"/>
                              </w:rPr>
                              <w:t>Remediation</w:t>
                            </w:r>
                          </w:p>
                          <w:p w:rsidR="00B04C82" w:rsidRPr="00C22AE6" w:rsidRDefault="00B04C82" w:rsidP="00B0775D">
                            <w:pPr>
                              <w:spacing w:line="480" w:lineRule="auto"/>
                              <w:ind w:right="-144"/>
                              <w:rPr>
                                <w:color w:val="4472C4" w:themeColor="accent1"/>
                              </w:rPr>
                            </w:pPr>
                            <w:r w:rsidRPr="00C22AE6">
                              <w:rPr>
                                <w:color w:val="4472C4" w:themeColor="accent1"/>
                              </w:rPr>
                              <w:t>Retesting</w:t>
                            </w:r>
                          </w:p>
                          <w:p w:rsidR="00B41405" w:rsidRPr="00C22AE6" w:rsidRDefault="00B41405" w:rsidP="00B0775D">
                            <w:pPr>
                              <w:spacing w:line="480" w:lineRule="auto"/>
                              <w:ind w:right="-144"/>
                              <w:rPr>
                                <w:color w:val="4472C4" w:themeColor="accent1"/>
                              </w:rPr>
                            </w:pPr>
                            <w:r w:rsidRPr="00C22AE6">
                              <w:rPr>
                                <w:color w:val="4472C4" w:themeColor="accent1"/>
                              </w:rPr>
                              <w:t>Tutoring</w:t>
                            </w:r>
                          </w:p>
                          <w:p w:rsidR="00B04C82" w:rsidRPr="00C22AE6" w:rsidRDefault="00B04C82" w:rsidP="00B04C82">
                            <w:pPr>
                              <w:spacing w:line="480" w:lineRule="auto"/>
                              <w:ind w:right="-144"/>
                              <w:rPr>
                                <w:color w:val="4472C4" w:themeColor="accent1"/>
                              </w:rPr>
                            </w:pPr>
                            <w:r w:rsidRPr="00C22AE6">
                              <w:rPr>
                                <w:color w:val="4472C4" w:themeColor="accent1"/>
                              </w:rPr>
                              <w:t>Advising</w:t>
                            </w:r>
                          </w:p>
                          <w:p w:rsidR="00B04C82" w:rsidRPr="00C22AE6" w:rsidRDefault="00B04C82" w:rsidP="00B04C82">
                            <w:pPr>
                              <w:spacing w:line="480" w:lineRule="auto"/>
                              <w:ind w:right="-144"/>
                              <w:rPr>
                                <w:color w:val="4472C4" w:themeColor="accent1"/>
                              </w:rPr>
                            </w:pPr>
                            <w:r w:rsidRPr="00C22AE6">
                              <w:rPr>
                                <w:color w:val="4472C4" w:themeColor="accent1"/>
                              </w:rPr>
                              <w:t>Prof development</w:t>
                            </w:r>
                          </w:p>
                          <w:p w:rsidR="00B04C82" w:rsidRPr="00C22AE6" w:rsidRDefault="00B04C82" w:rsidP="00B0775D">
                            <w:pPr>
                              <w:spacing w:line="480" w:lineRule="auto"/>
                              <w:ind w:right="-144"/>
                              <w:rPr>
                                <w:b/>
                                <w:color w:val="70AD47" w:themeColor="accent6"/>
                              </w:rPr>
                            </w:pPr>
                            <w:r w:rsidRPr="00C22AE6">
                              <w:rPr>
                                <w:b/>
                                <w:color w:val="70AD47" w:themeColor="accent6"/>
                              </w:rPr>
                              <w:t>Motivational:</w:t>
                            </w:r>
                          </w:p>
                          <w:p w:rsidR="00B6268C" w:rsidRPr="00C22AE6" w:rsidRDefault="00B6268C" w:rsidP="00B0775D">
                            <w:pPr>
                              <w:spacing w:line="480" w:lineRule="auto"/>
                              <w:ind w:right="-144"/>
                              <w:rPr>
                                <w:color w:val="70AD47" w:themeColor="accent6"/>
                              </w:rPr>
                            </w:pPr>
                            <w:r w:rsidRPr="00C22AE6">
                              <w:rPr>
                                <w:color w:val="70AD47" w:themeColor="accent6"/>
                              </w:rPr>
                              <w:t>Mentoring</w:t>
                            </w:r>
                          </w:p>
                          <w:p w:rsidR="00B6268C" w:rsidRPr="00C22AE6" w:rsidRDefault="00B6268C" w:rsidP="00B0775D">
                            <w:pPr>
                              <w:spacing w:line="480" w:lineRule="auto"/>
                              <w:ind w:right="-144"/>
                              <w:rPr>
                                <w:color w:val="70AD47" w:themeColor="accent6"/>
                              </w:rPr>
                            </w:pPr>
                            <w:r w:rsidRPr="00C22AE6">
                              <w:rPr>
                                <w:color w:val="70AD47" w:themeColor="accent6"/>
                              </w:rPr>
                              <w:t>College visits</w:t>
                            </w:r>
                          </w:p>
                          <w:p w:rsidR="00B6268C" w:rsidRPr="00C22AE6" w:rsidRDefault="00B6268C" w:rsidP="00B0775D">
                            <w:pPr>
                              <w:spacing w:line="480" w:lineRule="auto"/>
                              <w:ind w:right="-144"/>
                              <w:rPr>
                                <w:color w:val="70AD47" w:themeColor="accent6"/>
                              </w:rPr>
                            </w:pPr>
                            <w:r w:rsidRPr="00C22AE6">
                              <w:rPr>
                                <w:color w:val="70AD47" w:themeColor="accent6"/>
                              </w:rPr>
                              <w:t>Career info</w:t>
                            </w:r>
                          </w:p>
                          <w:p w:rsidR="00B6268C" w:rsidRPr="00994F4F" w:rsidRDefault="00B6268C" w:rsidP="00B0775D">
                            <w:pPr>
                              <w:spacing w:line="480" w:lineRule="auto"/>
                              <w:ind w:right="-144"/>
                            </w:pPr>
                            <w:r w:rsidRPr="00C22AE6">
                              <w:rPr>
                                <w:color w:val="70AD47" w:themeColor="accent6"/>
                              </w:rPr>
                              <w:t>Family sessions</w:t>
                            </w:r>
                          </w:p>
                          <w:p w:rsidR="00B04C82" w:rsidRPr="00C22AE6" w:rsidRDefault="00B04C82" w:rsidP="00B0775D">
                            <w:pPr>
                              <w:spacing w:line="480" w:lineRule="auto"/>
                              <w:ind w:right="-144"/>
                              <w:rPr>
                                <w:b/>
                                <w:color w:val="7030A0"/>
                              </w:rPr>
                            </w:pPr>
                            <w:r w:rsidRPr="00C22AE6">
                              <w:rPr>
                                <w:b/>
                                <w:color w:val="7030A0"/>
                              </w:rPr>
                              <w:t>Process:</w:t>
                            </w:r>
                          </w:p>
                          <w:p w:rsidR="00B04C82" w:rsidRPr="00C22AE6" w:rsidRDefault="00B04C82" w:rsidP="00B04C82">
                            <w:pPr>
                              <w:spacing w:line="480" w:lineRule="auto"/>
                              <w:ind w:right="-144"/>
                              <w:rPr>
                                <w:color w:val="7030A0"/>
                              </w:rPr>
                            </w:pPr>
                            <w:r w:rsidRPr="00C22AE6">
                              <w:rPr>
                                <w:color w:val="7030A0"/>
                              </w:rPr>
                              <w:t>Application help</w:t>
                            </w:r>
                          </w:p>
                          <w:p w:rsidR="00B04C82" w:rsidRPr="00C22AE6" w:rsidRDefault="00B04C82" w:rsidP="00B04C82">
                            <w:pPr>
                              <w:spacing w:line="480" w:lineRule="auto"/>
                              <w:ind w:right="-144"/>
                              <w:rPr>
                                <w:color w:val="7030A0"/>
                              </w:rPr>
                            </w:pPr>
                            <w:r w:rsidRPr="00C22AE6">
                              <w:rPr>
                                <w:color w:val="7030A0"/>
                              </w:rPr>
                              <w:t>Finance info</w:t>
                            </w:r>
                          </w:p>
                          <w:p w:rsidR="00B04C82" w:rsidRPr="00C22AE6" w:rsidRDefault="00B04C82" w:rsidP="00B04C82">
                            <w:pPr>
                              <w:spacing w:line="480" w:lineRule="auto"/>
                              <w:ind w:right="-144"/>
                              <w:rPr>
                                <w:color w:val="7030A0"/>
                              </w:rPr>
                            </w:pPr>
                            <w:proofErr w:type="spellStart"/>
                            <w:r w:rsidRPr="00C22AE6">
                              <w:rPr>
                                <w:color w:val="7030A0"/>
                              </w:rPr>
                              <w:t>Individ</w:t>
                            </w:r>
                            <w:proofErr w:type="spellEnd"/>
                            <w:r w:rsidRPr="00C22AE6">
                              <w:rPr>
                                <w:color w:val="7030A0"/>
                              </w:rPr>
                              <w:t xml:space="preserve"> support</w:t>
                            </w:r>
                          </w:p>
                          <w:p w:rsidR="00B6268C" w:rsidRPr="00994F4F" w:rsidRDefault="00B6268C" w:rsidP="00B6268C">
                            <w:pPr>
                              <w:spacing w:line="480" w:lineRule="auto"/>
                            </w:pPr>
                          </w:p>
                          <w:p w:rsidR="00B6268C" w:rsidRPr="00994F4F" w:rsidRDefault="00B6268C" w:rsidP="00B6268C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5" type="#_x0000_t202" style="position:absolute;left:0;text-align:left;margin-left:261.6pt;margin-top:39.75pt;width:98.4pt;height:43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" stroked="f">
                <v:textbox>
                  <w:txbxContent>
                    <w:p w:rsidR="00B04C82" w:rsidRPr="00C22AE6" w:rsidRDefault="00B04C82" w:rsidP="00B0775D">
                      <w:pPr>
                        <w:spacing w:line="480" w:lineRule="auto"/>
                        <w:ind w:right="-144"/>
                        <w:rPr>
                          <w:b/>
                          <w:color w:val="4472C4" w:themeColor="accent1"/>
                        </w:rPr>
                      </w:pPr>
                      <w:r w:rsidRPr="00C22AE6">
                        <w:rPr>
                          <w:b/>
                          <w:color w:val="4472C4" w:themeColor="accent1"/>
                        </w:rPr>
                        <w:t>Academic:</w:t>
                      </w:r>
                    </w:p>
                    <w:p w:rsidR="000B15B2" w:rsidRPr="00C22AE6" w:rsidRDefault="00B6268C" w:rsidP="00B0775D">
                      <w:pPr>
                        <w:spacing w:line="480" w:lineRule="auto"/>
                        <w:ind w:right="-144"/>
                        <w:rPr>
                          <w:color w:val="4472C4" w:themeColor="accent1"/>
                        </w:rPr>
                      </w:pPr>
                      <w:proofErr w:type="spellStart"/>
                      <w:r w:rsidRPr="00C22AE6">
                        <w:rPr>
                          <w:color w:val="4472C4" w:themeColor="accent1"/>
                        </w:rPr>
                        <w:t>Acad</w:t>
                      </w:r>
                      <w:proofErr w:type="spellEnd"/>
                      <w:r w:rsidRPr="00C22AE6">
                        <w:rPr>
                          <w:color w:val="4472C4" w:themeColor="accent1"/>
                        </w:rPr>
                        <w:t xml:space="preserve"> planning</w:t>
                      </w:r>
                    </w:p>
                    <w:p w:rsidR="00B41405" w:rsidRPr="00C22AE6" w:rsidRDefault="00B41405" w:rsidP="00B0775D">
                      <w:pPr>
                        <w:spacing w:line="480" w:lineRule="auto"/>
                        <w:ind w:right="-144"/>
                        <w:rPr>
                          <w:color w:val="4472C4" w:themeColor="accent1"/>
                        </w:rPr>
                      </w:pPr>
                      <w:r w:rsidRPr="00C22AE6">
                        <w:rPr>
                          <w:color w:val="4472C4" w:themeColor="accent1"/>
                        </w:rPr>
                        <w:t>Remediation</w:t>
                      </w:r>
                    </w:p>
                    <w:p w:rsidR="00B04C82" w:rsidRPr="00C22AE6" w:rsidRDefault="00B04C82" w:rsidP="00B0775D">
                      <w:pPr>
                        <w:spacing w:line="480" w:lineRule="auto"/>
                        <w:ind w:right="-144"/>
                        <w:rPr>
                          <w:color w:val="4472C4" w:themeColor="accent1"/>
                        </w:rPr>
                      </w:pPr>
                      <w:r w:rsidRPr="00C22AE6">
                        <w:rPr>
                          <w:color w:val="4472C4" w:themeColor="accent1"/>
                        </w:rPr>
                        <w:t>Retesting</w:t>
                      </w:r>
                    </w:p>
                    <w:p w:rsidR="00B41405" w:rsidRPr="00C22AE6" w:rsidRDefault="00B41405" w:rsidP="00B0775D">
                      <w:pPr>
                        <w:spacing w:line="480" w:lineRule="auto"/>
                        <w:ind w:right="-144"/>
                        <w:rPr>
                          <w:color w:val="4472C4" w:themeColor="accent1"/>
                        </w:rPr>
                      </w:pPr>
                      <w:r w:rsidRPr="00C22AE6">
                        <w:rPr>
                          <w:color w:val="4472C4" w:themeColor="accent1"/>
                        </w:rPr>
                        <w:t>Tutoring</w:t>
                      </w:r>
                    </w:p>
                    <w:p w:rsidR="00B04C82" w:rsidRPr="00C22AE6" w:rsidRDefault="00B04C82" w:rsidP="00B04C82">
                      <w:pPr>
                        <w:spacing w:line="480" w:lineRule="auto"/>
                        <w:ind w:right="-144"/>
                        <w:rPr>
                          <w:color w:val="4472C4" w:themeColor="accent1"/>
                        </w:rPr>
                      </w:pPr>
                      <w:r w:rsidRPr="00C22AE6">
                        <w:rPr>
                          <w:color w:val="4472C4" w:themeColor="accent1"/>
                        </w:rPr>
                        <w:t>Advising</w:t>
                      </w:r>
                    </w:p>
                    <w:p w:rsidR="00B04C82" w:rsidRPr="00C22AE6" w:rsidRDefault="00B04C82" w:rsidP="00B04C82">
                      <w:pPr>
                        <w:spacing w:line="480" w:lineRule="auto"/>
                        <w:ind w:right="-144"/>
                        <w:rPr>
                          <w:color w:val="4472C4" w:themeColor="accent1"/>
                        </w:rPr>
                      </w:pPr>
                      <w:r w:rsidRPr="00C22AE6">
                        <w:rPr>
                          <w:color w:val="4472C4" w:themeColor="accent1"/>
                        </w:rPr>
                        <w:t>Prof development</w:t>
                      </w:r>
                    </w:p>
                    <w:p w:rsidR="00B04C82" w:rsidRPr="00C22AE6" w:rsidRDefault="00B04C82" w:rsidP="00B0775D">
                      <w:pPr>
                        <w:spacing w:line="480" w:lineRule="auto"/>
                        <w:ind w:right="-144"/>
                        <w:rPr>
                          <w:b/>
                          <w:color w:val="70AD47" w:themeColor="accent6"/>
                        </w:rPr>
                      </w:pPr>
                      <w:r w:rsidRPr="00C22AE6">
                        <w:rPr>
                          <w:b/>
                          <w:color w:val="70AD47" w:themeColor="accent6"/>
                        </w:rPr>
                        <w:t>Motivational:</w:t>
                      </w:r>
                    </w:p>
                    <w:p w:rsidR="00B6268C" w:rsidRPr="00C22AE6" w:rsidRDefault="00B6268C" w:rsidP="00B0775D">
                      <w:pPr>
                        <w:spacing w:line="480" w:lineRule="auto"/>
                        <w:ind w:right="-144"/>
                        <w:rPr>
                          <w:color w:val="70AD47" w:themeColor="accent6"/>
                        </w:rPr>
                      </w:pPr>
                      <w:r w:rsidRPr="00C22AE6">
                        <w:rPr>
                          <w:color w:val="70AD47" w:themeColor="accent6"/>
                        </w:rPr>
                        <w:t>Mentoring</w:t>
                      </w:r>
                    </w:p>
                    <w:p w:rsidR="00B6268C" w:rsidRPr="00C22AE6" w:rsidRDefault="00B6268C" w:rsidP="00B0775D">
                      <w:pPr>
                        <w:spacing w:line="480" w:lineRule="auto"/>
                        <w:ind w:right="-144"/>
                        <w:rPr>
                          <w:color w:val="70AD47" w:themeColor="accent6"/>
                        </w:rPr>
                      </w:pPr>
                      <w:r w:rsidRPr="00C22AE6">
                        <w:rPr>
                          <w:color w:val="70AD47" w:themeColor="accent6"/>
                        </w:rPr>
                        <w:t>College visits</w:t>
                      </w:r>
                    </w:p>
                    <w:p w:rsidR="00B6268C" w:rsidRPr="00C22AE6" w:rsidRDefault="00B6268C" w:rsidP="00B0775D">
                      <w:pPr>
                        <w:spacing w:line="480" w:lineRule="auto"/>
                        <w:ind w:right="-144"/>
                        <w:rPr>
                          <w:color w:val="70AD47" w:themeColor="accent6"/>
                        </w:rPr>
                      </w:pPr>
                      <w:r w:rsidRPr="00C22AE6">
                        <w:rPr>
                          <w:color w:val="70AD47" w:themeColor="accent6"/>
                        </w:rPr>
                        <w:t>Career info</w:t>
                      </w:r>
                    </w:p>
                    <w:p w:rsidR="00B6268C" w:rsidRPr="00994F4F" w:rsidRDefault="00B6268C" w:rsidP="00B0775D">
                      <w:pPr>
                        <w:spacing w:line="480" w:lineRule="auto"/>
                        <w:ind w:right="-144"/>
                      </w:pPr>
                      <w:r w:rsidRPr="00C22AE6">
                        <w:rPr>
                          <w:color w:val="70AD47" w:themeColor="accent6"/>
                        </w:rPr>
                        <w:t>Family sessions</w:t>
                      </w:r>
                    </w:p>
                    <w:p w:rsidR="00B04C82" w:rsidRPr="00C22AE6" w:rsidRDefault="00B04C82" w:rsidP="00B0775D">
                      <w:pPr>
                        <w:spacing w:line="480" w:lineRule="auto"/>
                        <w:ind w:right="-144"/>
                        <w:rPr>
                          <w:b/>
                          <w:color w:val="7030A0"/>
                        </w:rPr>
                      </w:pPr>
                      <w:r w:rsidRPr="00C22AE6">
                        <w:rPr>
                          <w:b/>
                          <w:color w:val="7030A0"/>
                        </w:rPr>
                        <w:t>Process:</w:t>
                      </w:r>
                    </w:p>
                    <w:p w:rsidR="00B04C82" w:rsidRPr="00C22AE6" w:rsidRDefault="00B04C82" w:rsidP="00B04C82">
                      <w:pPr>
                        <w:spacing w:line="480" w:lineRule="auto"/>
                        <w:ind w:right="-144"/>
                        <w:rPr>
                          <w:color w:val="7030A0"/>
                        </w:rPr>
                      </w:pPr>
                      <w:r w:rsidRPr="00C22AE6">
                        <w:rPr>
                          <w:color w:val="7030A0"/>
                        </w:rPr>
                        <w:t>Application help</w:t>
                      </w:r>
                    </w:p>
                    <w:p w:rsidR="00B04C82" w:rsidRPr="00C22AE6" w:rsidRDefault="00B04C82" w:rsidP="00B04C82">
                      <w:pPr>
                        <w:spacing w:line="480" w:lineRule="auto"/>
                        <w:ind w:right="-144"/>
                        <w:rPr>
                          <w:color w:val="7030A0"/>
                        </w:rPr>
                      </w:pPr>
                      <w:r w:rsidRPr="00C22AE6">
                        <w:rPr>
                          <w:color w:val="7030A0"/>
                        </w:rPr>
                        <w:t>Finance info</w:t>
                      </w:r>
                    </w:p>
                    <w:p w:rsidR="00B04C82" w:rsidRPr="00C22AE6" w:rsidRDefault="00B04C82" w:rsidP="00B04C82">
                      <w:pPr>
                        <w:spacing w:line="480" w:lineRule="auto"/>
                        <w:ind w:right="-144"/>
                        <w:rPr>
                          <w:color w:val="7030A0"/>
                        </w:rPr>
                      </w:pPr>
                      <w:proofErr w:type="spellStart"/>
                      <w:r w:rsidRPr="00C22AE6">
                        <w:rPr>
                          <w:color w:val="7030A0"/>
                        </w:rPr>
                        <w:t>Individ</w:t>
                      </w:r>
                      <w:proofErr w:type="spellEnd"/>
                      <w:r w:rsidRPr="00C22AE6">
                        <w:rPr>
                          <w:color w:val="7030A0"/>
                        </w:rPr>
                        <w:t xml:space="preserve"> support</w:t>
                      </w:r>
                    </w:p>
                    <w:p w:rsidR="00B6268C" w:rsidRPr="00994F4F" w:rsidRDefault="00B6268C" w:rsidP="00B6268C">
                      <w:pPr>
                        <w:spacing w:line="480" w:lineRule="auto"/>
                      </w:pPr>
                    </w:p>
                    <w:p w:rsidR="00B6268C" w:rsidRPr="00994F4F" w:rsidRDefault="00B6268C" w:rsidP="00B6268C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55109A" w:rsidRPr="000B15B2" w:rsidSect="009D5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B2"/>
    <w:rsid w:val="00001412"/>
    <w:rsid w:val="00001CDB"/>
    <w:rsid w:val="00011306"/>
    <w:rsid w:val="000114D7"/>
    <w:rsid w:val="000120A5"/>
    <w:rsid w:val="00030493"/>
    <w:rsid w:val="00032412"/>
    <w:rsid w:val="000367C9"/>
    <w:rsid w:val="00046DAC"/>
    <w:rsid w:val="00047307"/>
    <w:rsid w:val="00053430"/>
    <w:rsid w:val="00053FFF"/>
    <w:rsid w:val="00062112"/>
    <w:rsid w:val="000719FC"/>
    <w:rsid w:val="00072047"/>
    <w:rsid w:val="0007326A"/>
    <w:rsid w:val="00074749"/>
    <w:rsid w:val="000901CC"/>
    <w:rsid w:val="0009243A"/>
    <w:rsid w:val="00093775"/>
    <w:rsid w:val="00095359"/>
    <w:rsid w:val="000A06CC"/>
    <w:rsid w:val="000A5EBE"/>
    <w:rsid w:val="000A7C43"/>
    <w:rsid w:val="000B15B2"/>
    <w:rsid w:val="000B16BD"/>
    <w:rsid w:val="000B3BE8"/>
    <w:rsid w:val="000B52A5"/>
    <w:rsid w:val="000C1DBA"/>
    <w:rsid w:val="000C2EB5"/>
    <w:rsid w:val="000C6943"/>
    <w:rsid w:val="000C6EA7"/>
    <w:rsid w:val="000D6064"/>
    <w:rsid w:val="000F0BD2"/>
    <w:rsid w:val="000F50F8"/>
    <w:rsid w:val="00100EBF"/>
    <w:rsid w:val="00100EF9"/>
    <w:rsid w:val="001021AF"/>
    <w:rsid w:val="00105D1D"/>
    <w:rsid w:val="001106CE"/>
    <w:rsid w:val="0011236D"/>
    <w:rsid w:val="00120D46"/>
    <w:rsid w:val="001269EE"/>
    <w:rsid w:val="00130DDF"/>
    <w:rsid w:val="001439D5"/>
    <w:rsid w:val="00147CE0"/>
    <w:rsid w:val="00156746"/>
    <w:rsid w:val="001664D5"/>
    <w:rsid w:val="001669F5"/>
    <w:rsid w:val="001674EC"/>
    <w:rsid w:val="001728C8"/>
    <w:rsid w:val="00173E92"/>
    <w:rsid w:val="0017697C"/>
    <w:rsid w:val="00191508"/>
    <w:rsid w:val="00193B14"/>
    <w:rsid w:val="00194028"/>
    <w:rsid w:val="00194F79"/>
    <w:rsid w:val="0019792E"/>
    <w:rsid w:val="001A61F0"/>
    <w:rsid w:val="001A766D"/>
    <w:rsid w:val="001B6702"/>
    <w:rsid w:val="001C1CDB"/>
    <w:rsid w:val="001C42A3"/>
    <w:rsid w:val="001E1F25"/>
    <w:rsid w:val="001F7387"/>
    <w:rsid w:val="002049EE"/>
    <w:rsid w:val="002126E1"/>
    <w:rsid w:val="00222660"/>
    <w:rsid w:val="00222DE7"/>
    <w:rsid w:val="002360C0"/>
    <w:rsid w:val="00241712"/>
    <w:rsid w:val="00241860"/>
    <w:rsid w:val="00244277"/>
    <w:rsid w:val="00245CAB"/>
    <w:rsid w:val="00247CF6"/>
    <w:rsid w:val="00251CB2"/>
    <w:rsid w:val="00251CC2"/>
    <w:rsid w:val="002610DA"/>
    <w:rsid w:val="0026596A"/>
    <w:rsid w:val="00267F55"/>
    <w:rsid w:val="002772CB"/>
    <w:rsid w:val="00280B32"/>
    <w:rsid w:val="00281EBB"/>
    <w:rsid w:val="002822B2"/>
    <w:rsid w:val="00285DB9"/>
    <w:rsid w:val="00292C80"/>
    <w:rsid w:val="00294C9D"/>
    <w:rsid w:val="0029511D"/>
    <w:rsid w:val="002A1EC2"/>
    <w:rsid w:val="002A5C70"/>
    <w:rsid w:val="002A5D16"/>
    <w:rsid w:val="002A624C"/>
    <w:rsid w:val="002B07EE"/>
    <w:rsid w:val="002B1767"/>
    <w:rsid w:val="002B2782"/>
    <w:rsid w:val="002B511B"/>
    <w:rsid w:val="002C32E7"/>
    <w:rsid w:val="002C4F69"/>
    <w:rsid w:val="002C7EC6"/>
    <w:rsid w:val="002D0B24"/>
    <w:rsid w:val="002D415B"/>
    <w:rsid w:val="002E296E"/>
    <w:rsid w:val="002E4F3D"/>
    <w:rsid w:val="002F06BA"/>
    <w:rsid w:val="002F5275"/>
    <w:rsid w:val="002F552B"/>
    <w:rsid w:val="002F56A9"/>
    <w:rsid w:val="003053FE"/>
    <w:rsid w:val="003065AF"/>
    <w:rsid w:val="003158DC"/>
    <w:rsid w:val="003241D3"/>
    <w:rsid w:val="0033203D"/>
    <w:rsid w:val="00333704"/>
    <w:rsid w:val="0033611E"/>
    <w:rsid w:val="0034417B"/>
    <w:rsid w:val="00355708"/>
    <w:rsid w:val="00361ACD"/>
    <w:rsid w:val="003671E5"/>
    <w:rsid w:val="003717FF"/>
    <w:rsid w:val="00371FA7"/>
    <w:rsid w:val="00384AF1"/>
    <w:rsid w:val="0039374D"/>
    <w:rsid w:val="00394522"/>
    <w:rsid w:val="00396D0E"/>
    <w:rsid w:val="003B0858"/>
    <w:rsid w:val="003C2256"/>
    <w:rsid w:val="003C5EB2"/>
    <w:rsid w:val="003E2A5B"/>
    <w:rsid w:val="003E3A69"/>
    <w:rsid w:val="003F1E03"/>
    <w:rsid w:val="003F4862"/>
    <w:rsid w:val="003F5082"/>
    <w:rsid w:val="00401D0D"/>
    <w:rsid w:val="00403476"/>
    <w:rsid w:val="00412806"/>
    <w:rsid w:val="0041655D"/>
    <w:rsid w:val="00420705"/>
    <w:rsid w:val="00421BBF"/>
    <w:rsid w:val="0042392F"/>
    <w:rsid w:val="004242BE"/>
    <w:rsid w:val="0043078D"/>
    <w:rsid w:val="00433397"/>
    <w:rsid w:val="00433DEE"/>
    <w:rsid w:val="00436F0B"/>
    <w:rsid w:val="0044288C"/>
    <w:rsid w:val="00444B8E"/>
    <w:rsid w:val="00452A71"/>
    <w:rsid w:val="004544AF"/>
    <w:rsid w:val="00463521"/>
    <w:rsid w:val="004677B2"/>
    <w:rsid w:val="00480200"/>
    <w:rsid w:val="00486080"/>
    <w:rsid w:val="00491AA5"/>
    <w:rsid w:val="00491D0F"/>
    <w:rsid w:val="00495D60"/>
    <w:rsid w:val="004A263F"/>
    <w:rsid w:val="004A3A09"/>
    <w:rsid w:val="004A3B25"/>
    <w:rsid w:val="004A3C55"/>
    <w:rsid w:val="004B4362"/>
    <w:rsid w:val="004B4500"/>
    <w:rsid w:val="004B7206"/>
    <w:rsid w:val="004C2051"/>
    <w:rsid w:val="004C2EB9"/>
    <w:rsid w:val="004D15CC"/>
    <w:rsid w:val="004D5C2F"/>
    <w:rsid w:val="004E2646"/>
    <w:rsid w:val="004E2A7D"/>
    <w:rsid w:val="004E31BF"/>
    <w:rsid w:val="004F0A30"/>
    <w:rsid w:val="004F1784"/>
    <w:rsid w:val="004F4111"/>
    <w:rsid w:val="004F4177"/>
    <w:rsid w:val="00504E00"/>
    <w:rsid w:val="00512FC9"/>
    <w:rsid w:val="00521F8F"/>
    <w:rsid w:val="00522AEE"/>
    <w:rsid w:val="00535E89"/>
    <w:rsid w:val="0054212D"/>
    <w:rsid w:val="00543E88"/>
    <w:rsid w:val="00546639"/>
    <w:rsid w:val="00547496"/>
    <w:rsid w:val="00550836"/>
    <w:rsid w:val="0055109A"/>
    <w:rsid w:val="0056005D"/>
    <w:rsid w:val="00562417"/>
    <w:rsid w:val="00562F07"/>
    <w:rsid w:val="005651C6"/>
    <w:rsid w:val="00570037"/>
    <w:rsid w:val="00587C30"/>
    <w:rsid w:val="00593EBD"/>
    <w:rsid w:val="005969AB"/>
    <w:rsid w:val="005979DD"/>
    <w:rsid w:val="005A096C"/>
    <w:rsid w:val="005A3780"/>
    <w:rsid w:val="005B5111"/>
    <w:rsid w:val="005B784A"/>
    <w:rsid w:val="005C0A21"/>
    <w:rsid w:val="005C6562"/>
    <w:rsid w:val="005C67A8"/>
    <w:rsid w:val="005F1CDF"/>
    <w:rsid w:val="005F6AAB"/>
    <w:rsid w:val="006039BB"/>
    <w:rsid w:val="00604DDB"/>
    <w:rsid w:val="00604F44"/>
    <w:rsid w:val="00605579"/>
    <w:rsid w:val="00606F0C"/>
    <w:rsid w:val="0062433B"/>
    <w:rsid w:val="0063725B"/>
    <w:rsid w:val="00646999"/>
    <w:rsid w:val="00660FF1"/>
    <w:rsid w:val="00665022"/>
    <w:rsid w:val="00666C0E"/>
    <w:rsid w:val="00674FB4"/>
    <w:rsid w:val="00676A0B"/>
    <w:rsid w:val="00681A37"/>
    <w:rsid w:val="006848ED"/>
    <w:rsid w:val="00684A9B"/>
    <w:rsid w:val="006A0A79"/>
    <w:rsid w:val="006B54B3"/>
    <w:rsid w:val="006B5B1E"/>
    <w:rsid w:val="006B67A1"/>
    <w:rsid w:val="006D0141"/>
    <w:rsid w:val="006D6C60"/>
    <w:rsid w:val="006E1D96"/>
    <w:rsid w:val="006F5C98"/>
    <w:rsid w:val="0071607E"/>
    <w:rsid w:val="00723C80"/>
    <w:rsid w:val="00730D0C"/>
    <w:rsid w:val="007373BF"/>
    <w:rsid w:val="00737A9D"/>
    <w:rsid w:val="00753459"/>
    <w:rsid w:val="00760B60"/>
    <w:rsid w:val="00761E66"/>
    <w:rsid w:val="00766769"/>
    <w:rsid w:val="00771833"/>
    <w:rsid w:val="00781CAE"/>
    <w:rsid w:val="00784A86"/>
    <w:rsid w:val="00794E3A"/>
    <w:rsid w:val="00796D49"/>
    <w:rsid w:val="007A0DF7"/>
    <w:rsid w:val="007A3E56"/>
    <w:rsid w:val="007B003C"/>
    <w:rsid w:val="007B1ED9"/>
    <w:rsid w:val="007B6E08"/>
    <w:rsid w:val="007D0155"/>
    <w:rsid w:val="007D5C95"/>
    <w:rsid w:val="007D67D9"/>
    <w:rsid w:val="007D72B0"/>
    <w:rsid w:val="007E323E"/>
    <w:rsid w:val="007F1593"/>
    <w:rsid w:val="007F243A"/>
    <w:rsid w:val="007F56EB"/>
    <w:rsid w:val="00800D8F"/>
    <w:rsid w:val="008035AD"/>
    <w:rsid w:val="0081382C"/>
    <w:rsid w:val="00813CB7"/>
    <w:rsid w:val="0082237D"/>
    <w:rsid w:val="00823CEA"/>
    <w:rsid w:val="0082639E"/>
    <w:rsid w:val="00830457"/>
    <w:rsid w:val="00842AEC"/>
    <w:rsid w:val="0085014D"/>
    <w:rsid w:val="00856A71"/>
    <w:rsid w:val="008577A7"/>
    <w:rsid w:val="00857BC0"/>
    <w:rsid w:val="00874DE5"/>
    <w:rsid w:val="008805E4"/>
    <w:rsid w:val="0088096D"/>
    <w:rsid w:val="0088150C"/>
    <w:rsid w:val="008821D3"/>
    <w:rsid w:val="00883E35"/>
    <w:rsid w:val="00885E0F"/>
    <w:rsid w:val="0089255B"/>
    <w:rsid w:val="00893E2A"/>
    <w:rsid w:val="008A2364"/>
    <w:rsid w:val="008A312C"/>
    <w:rsid w:val="008B0D8B"/>
    <w:rsid w:val="008B5CDD"/>
    <w:rsid w:val="008B63A9"/>
    <w:rsid w:val="008B6D7A"/>
    <w:rsid w:val="008C233C"/>
    <w:rsid w:val="008C730A"/>
    <w:rsid w:val="008C7C1B"/>
    <w:rsid w:val="008D3688"/>
    <w:rsid w:val="008E02C9"/>
    <w:rsid w:val="008E57F5"/>
    <w:rsid w:val="008E7FCB"/>
    <w:rsid w:val="008F7409"/>
    <w:rsid w:val="0090083B"/>
    <w:rsid w:val="00900F45"/>
    <w:rsid w:val="00901BEA"/>
    <w:rsid w:val="00911C86"/>
    <w:rsid w:val="009200DC"/>
    <w:rsid w:val="00920BF8"/>
    <w:rsid w:val="00921CA0"/>
    <w:rsid w:val="00935AFD"/>
    <w:rsid w:val="009439AB"/>
    <w:rsid w:val="00943C34"/>
    <w:rsid w:val="009474D9"/>
    <w:rsid w:val="009507D1"/>
    <w:rsid w:val="00951635"/>
    <w:rsid w:val="00952ECF"/>
    <w:rsid w:val="009530C4"/>
    <w:rsid w:val="00953321"/>
    <w:rsid w:val="00953D68"/>
    <w:rsid w:val="00961633"/>
    <w:rsid w:val="00961D26"/>
    <w:rsid w:val="0096629C"/>
    <w:rsid w:val="0096761A"/>
    <w:rsid w:val="00973ECD"/>
    <w:rsid w:val="0097469B"/>
    <w:rsid w:val="00977206"/>
    <w:rsid w:val="00985870"/>
    <w:rsid w:val="0098770D"/>
    <w:rsid w:val="00994F4F"/>
    <w:rsid w:val="00995DD2"/>
    <w:rsid w:val="009963E5"/>
    <w:rsid w:val="009A24C2"/>
    <w:rsid w:val="009A399F"/>
    <w:rsid w:val="009A5B83"/>
    <w:rsid w:val="009A656E"/>
    <w:rsid w:val="009B0582"/>
    <w:rsid w:val="009C0831"/>
    <w:rsid w:val="009C4A70"/>
    <w:rsid w:val="009D0A37"/>
    <w:rsid w:val="009D2B38"/>
    <w:rsid w:val="009D4C14"/>
    <w:rsid w:val="009D54E4"/>
    <w:rsid w:val="009D6E52"/>
    <w:rsid w:val="009E3E22"/>
    <w:rsid w:val="009E5E0D"/>
    <w:rsid w:val="009E7F95"/>
    <w:rsid w:val="00A10BEF"/>
    <w:rsid w:val="00A11108"/>
    <w:rsid w:val="00A13E3C"/>
    <w:rsid w:val="00A22168"/>
    <w:rsid w:val="00A30EF2"/>
    <w:rsid w:val="00A466C1"/>
    <w:rsid w:val="00A53681"/>
    <w:rsid w:val="00A537C8"/>
    <w:rsid w:val="00A60074"/>
    <w:rsid w:val="00A6556B"/>
    <w:rsid w:val="00A769A0"/>
    <w:rsid w:val="00A9006F"/>
    <w:rsid w:val="00A96701"/>
    <w:rsid w:val="00AA0A51"/>
    <w:rsid w:val="00AA122B"/>
    <w:rsid w:val="00AA443D"/>
    <w:rsid w:val="00AC2584"/>
    <w:rsid w:val="00AC6DC2"/>
    <w:rsid w:val="00AD5240"/>
    <w:rsid w:val="00AD6CF0"/>
    <w:rsid w:val="00AE4602"/>
    <w:rsid w:val="00AE52C6"/>
    <w:rsid w:val="00AF25DB"/>
    <w:rsid w:val="00AF39AD"/>
    <w:rsid w:val="00AF434A"/>
    <w:rsid w:val="00B00F41"/>
    <w:rsid w:val="00B04C82"/>
    <w:rsid w:val="00B05EE2"/>
    <w:rsid w:val="00B0775D"/>
    <w:rsid w:val="00B114E8"/>
    <w:rsid w:val="00B16A37"/>
    <w:rsid w:val="00B20FD5"/>
    <w:rsid w:val="00B21392"/>
    <w:rsid w:val="00B22726"/>
    <w:rsid w:val="00B25BA6"/>
    <w:rsid w:val="00B26B96"/>
    <w:rsid w:val="00B2778A"/>
    <w:rsid w:val="00B33FF8"/>
    <w:rsid w:val="00B3765A"/>
    <w:rsid w:val="00B41405"/>
    <w:rsid w:val="00B42B52"/>
    <w:rsid w:val="00B42FC9"/>
    <w:rsid w:val="00B44F6C"/>
    <w:rsid w:val="00B527D3"/>
    <w:rsid w:val="00B531CC"/>
    <w:rsid w:val="00B552FC"/>
    <w:rsid w:val="00B56C3F"/>
    <w:rsid w:val="00B6268C"/>
    <w:rsid w:val="00B627D2"/>
    <w:rsid w:val="00B70883"/>
    <w:rsid w:val="00B761C9"/>
    <w:rsid w:val="00B80386"/>
    <w:rsid w:val="00B81FCD"/>
    <w:rsid w:val="00B87E10"/>
    <w:rsid w:val="00B903C9"/>
    <w:rsid w:val="00B95891"/>
    <w:rsid w:val="00B97271"/>
    <w:rsid w:val="00BB05AB"/>
    <w:rsid w:val="00BB1406"/>
    <w:rsid w:val="00BB6754"/>
    <w:rsid w:val="00BB693D"/>
    <w:rsid w:val="00BB6A2B"/>
    <w:rsid w:val="00BB7BE3"/>
    <w:rsid w:val="00BC0260"/>
    <w:rsid w:val="00BC0B14"/>
    <w:rsid w:val="00BE1831"/>
    <w:rsid w:val="00BE2E4F"/>
    <w:rsid w:val="00BE4DA7"/>
    <w:rsid w:val="00BE5BFB"/>
    <w:rsid w:val="00BF20FE"/>
    <w:rsid w:val="00C00F0E"/>
    <w:rsid w:val="00C012AB"/>
    <w:rsid w:val="00C1364F"/>
    <w:rsid w:val="00C13F89"/>
    <w:rsid w:val="00C1543D"/>
    <w:rsid w:val="00C20916"/>
    <w:rsid w:val="00C22AE6"/>
    <w:rsid w:val="00C31B00"/>
    <w:rsid w:val="00C466CE"/>
    <w:rsid w:val="00C52CD4"/>
    <w:rsid w:val="00C53011"/>
    <w:rsid w:val="00C64573"/>
    <w:rsid w:val="00C64DDB"/>
    <w:rsid w:val="00C75C9D"/>
    <w:rsid w:val="00C80853"/>
    <w:rsid w:val="00C8189E"/>
    <w:rsid w:val="00C836DB"/>
    <w:rsid w:val="00C83B10"/>
    <w:rsid w:val="00C87208"/>
    <w:rsid w:val="00C906CF"/>
    <w:rsid w:val="00C92568"/>
    <w:rsid w:val="00CA0D0B"/>
    <w:rsid w:val="00CA1079"/>
    <w:rsid w:val="00CA1AA1"/>
    <w:rsid w:val="00CA501A"/>
    <w:rsid w:val="00CD10D6"/>
    <w:rsid w:val="00CD66A3"/>
    <w:rsid w:val="00CE1921"/>
    <w:rsid w:val="00CE74BA"/>
    <w:rsid w:val="00D01660"/>
    <w:rsid w:val="00D04284"/>
    <w:rsid w:val="00D05709"/>
    <w:rsid w:val="00D15EA5"/>
    <w:rsid w:val="00D17B18"/>
    <w:rsid w:val="00D26BB6"/>
    <w:rsid w:val="00D27F2F"/>
    <w:rsid w:val="00D30D7E"/>
    <w:rsid w:val="00D33316"/>
    <w:rsid w:val="00D37DB9"/>
    <w:rsid w:val="00D42E23"/>
    <w:rsid w:val="00D43E3A"/>
    <w:rsid w:val="00D476AB"/>
    <w:rsid w:val="00D502F2"/>
    <w:rsid w:val="00D50C58"/>
    <w:rsid w:val="00D51DBD"/>
    <w:rsid w:val="00D668AF"/>
    <w:rsid w:val="00D66F6A"/>
    <w:rsid w:val="00D800C4"/>
    <w:rsid w:val="00D80C0A"/>
    <w:rsid w:val="00D82D33"/>
    <w:rsid w:val="00D85004"/>
    <w:rsid w:val="00D86780"/>
    <w:rsid w:val="00D903D8"/>
    <w:rsid w:val="00D90C7F"/>
    <w:rsid w:val="00D91E26"/>
    <w:rsid w:val="00D97A7C"/>
    <w:rsid w:val="00DA390F"/>
    <w:rsid w:val="00DB0132"/>
    <w:rsid w:val="00DB6CED"/>
    <w:rsid w:val="00DC21C5"/>
    <w:rsid w:val="00DD2ED7"/>
    <w:rsid w:val="00DE1EB4"/>
    <w:rsid w:val="00DF0DFD"/>
    <w:rsid w:val="00E0719E"/>
    <w:rsid w:val="00E272DF"/>
    <w:rsid w:val="00E3095F"/>
    <w:rsid w:val="00E36247"/>
    <w:rsid w:val="00E450BF"/>
    <w:rsid w:val="00E46ABA"/>
    <w:rsid w:val="00E53C5E"/>
    <w:rsid w:val="00E629F6"/>
    <w:rsid w:val="00E644C9"/>
    <w:rsid w:val="00E7065B"/>
    <w:rsid w:val="00E74CE7"/>
    <w:rsid w:val="00E834CE"/>
    <w:rsid w:val="00E87E26"/>
    <w:rsid w:val="00E91373"/>
    <w:rsid w:val="00E9589C"/>
    <w:rsid w:val="00EA4855"/>
    <w:rsid w:val="00EB04F1"/>
    <w:rsid w:val="00EB0755"/>
    <w:rsid w:val="00EB3AC8"/>
    <w:rsid w:val="00EB6F43"/>
    <w:rsid w:val="00EC3C57"/>
    <w:rsid w:val="00EC409A"/>
    <w:rsid w:val="00EC50EB"/>
    <w:rsid w:val="00EC63CC"/>
    <w:rsid w:val="00ED22D4"/>
    <w:rsid w:val="00ED5326"/>
    <w:rsid w:val="00EE3202"/>
    <w:rsid w:val="00EF2DDB"/>
    <w:rsid w:val="00F00CC6"/>
    <w:rsid w:val="00F057F3"/>
    <w:rsid w:val="00F0781B"/>
    <w:rsid w:val="00F20978"/>
    <w:rsid w:val="00F42D1E"/>
    <w:rsid w:val="00F54130"/>
    <w:rsid w:val="00F72E80"/>
    <w:rsid w:val="00F774B9"/>
    <w:rsid w:val="00F82718"/>
    <w:rsid w:val="00F855D3"/>
    <w:rsid w:val="00F93599"/>
    <w:rsid w:val="00F96B74"/>
    <w:rsid w:val="00FB123E"/>
    <w:rsid w:val="00FB3BBF"/>
    <w:rsid w:val="00FC653F"/>
    <w:rsid w:val="00FD25F6"/>
    <w:rsid w:val="00FD5993"/>
    <w:rsid w:val="00FE0359"/>
    <w:rsid w:val="00FE1446"/>
    <w:rsid w:val="00FE483B"/>
    <w:rsid w:val="00FF17E0"/>
    <w:rsid w:val="00FF4714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5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4F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5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4F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626F-C82D-4D0A-802E-EEC847A1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gure 1</vt:lpstr>
    </vt:vector>
  </TitlesOfParts>
  <Company/>
  <LinksUpToDate>false</LinksUpToDate>
  <CharactersWithSpaces>51</CharactersWithSpaces>
  <SharedDoc>false</SharedDoc>
  <HLinks>
    <vt:vector size="6" baseType="variant"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s://edsurveys.rti.org/gearup/ls/ColeF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e 1</dc:title>
  <dc:creator>CoBro Consulting</dc:creator>
  <cp:lastModifiedBy>Craig Saiz</cp:lastModifiedBy>
  <cp:revision>14</cp:revision>
  <cp:lastPrinted>2017-03-29T19:10:00Z</cp:lastPrinted>
  <dcterms:created xsi:type="dcterms:W3CDTF">2017-03-21T15:54:00Z</dcterms:created>
  <dcterms:modified xsi:type="dcterms:W3CDTF">2017-03-29T19:11:00Z</dcterms:modified>
</cp:coreProperties>
</file>